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BE47B" w14:textId="77777777" w:rsidR="00047FA5" w:rsidRPr="00326BD6" w:rsidRDefault="00047FA5" w:rsidP="00047FA5">
      <w:pPr>
        <w:rPr>
          <w:rFonts w:ascii="UGent Panno Text SemiBold" w:hAnsi="UGent Panno Text SemiBold" w:cs="Arial"/>
          <w:b/>
          <w:sz w:val="32"/>
          <w:szCs w:val="32"/>
          <w:lang w:val="en-GB"/>
        </w:rPr>
      </w:pPr>
    </w:p>
    <w:p w14:paraId="2CDC9EE2" w14:textId="6B658A62" w:rsidR="0043553D" w:rsidRPr="00B25C3C" w:rsidRDefault="00047FA5" w:rsidP="00047FA5">
      <w:pPr>
        <w:jc w:val="center"/>
        <w:rPr>
          <w:rFonts w:ascii="UGent Panno Text SemiBold" w:hAnsi="UGent Panno Text SemiBold"/>
          <w:b/>
          <w:sz w:val="28"/>
          <w:szCs w:val="28"/>
          <w:lang w:val="en-GB"/>
        </w:rPr>
      </w:pPr>
      <w:r w:rsidRPr="00B25C3C">
        <w:rPr>
          <w:rFonts w:ascii="UGent Panno Text SemiBold" w:hAnsi="UGent Panno Text SemiBold" w:cs="Arial"/>
          <w:b/>
          <w:sz w:val="28"/>
          <w:szCs w:val="28"/>
          <w:lang w:val="en-GB"/>
        </w:rPr>
        <w:t xml:space="preserve">Annex 1: APPLICATION FORM </w:t>
      </w:r>
      <w:r w:rsidR="00B25C3C" w:rsidRPr="00B25C3C">
        <w:rPr>
          <w:rFonts w:ascii="UGent Panno Text SemiBold" w:hAnsi="UGent Panno Text SemiBold" w:cs="Arial"/>
          <w:b/>
          <w:sz w:val="28"/>
          <w:szCs w:val="28"/>
          <w:u w:val="single"/>
          <w:lang w:val="en-GB"/>
        </w:rPr>
        <w:t>PERMANENT CALL</w:t>
      </w:r>
      <w:r w:rsidRPr="00B25C3C">
        <w:rPr>
          <w:rFonts w:ascii="UGent Panno Text SemiBold" w:hAnsi="UGent Panno Text SemiBold" w:cs="Arial"/>
          <w:b/>
          <w:sz w:val="28"/>
          <w:szCs w:val="28"/>
          <w:lang w:val="en-GB"/>
        </w:rPr>
        <w:br/>
      </w:r>
      <w:r w:rsidRPr="00B25C3C">
        <w:rPr>
          <w:rFonts w:ascii="UGent Panno Text SemiBold" w:hAnsi="UGent Panno Text SemiBold"/>
          <w:b/>
          <w:sz w:val="28"/>
          <w:szCs w:val="28"/>
          <w:lang w:val="en-GB"/>
        </w:rPr>
        <w:t>Global Minds Sensitizing Events</w:t>
      </w:r>
      <w:r w:rsidR="00C81568" w:rsidRPr="00B25C3C">
        <w:rPr>
          <w:rFonts w:ascii="UGent Panno Text SemiBold" w:hAnsi="UGent Panno Text SemiBold"/>
          <w:b/>
          <w:sz w:val="28"/>
          <w:szCs w:val="28"/>
          <w:lang w:val="en-GB"/>
        </w:rPr>
        <w:t xml:space="preserve"> 20</w:t>
      </w:r>
      <w:r w:rsidR="00981DFD">
        <w:rPr>
          <w:rFonts w:ascii="UGent Panno Text SemiBold" w:hAnsi="UGent Panno Text SemiBold"/>
          <w:b/>
          <w:sz w:val="28"/>
          <w:szCs w:val="28"/>
          <w:lang w:val="en-GB"/>
        </w:rPr>
        <w:t>20</w:t>
      </w:r>
      <w:r w:rsidR="0043553D" w:rsidRPr="00B25C3C">
        <w:rPr>
          <w:rFonts w:ascii="UGent Panno Text SemiBold" w:hAnsi="UGent Panno Text SemiBold"/>
          <w:b/>
          <w:sz w:val="28"/>
          <w:szCs w:val="28"/>
          <w:lang w:val="en-GB"/>
        </w:rPr>
        <w:br/>
        <w:t>University Development Cooperation</w:t>
      </w:r>
    </w:p>
    <w:p w14:paraId="27DC9E56" w14:textId="77777777" w:rsidR="00047FA5" w:rsidRPr="00326BD6" w:rsidRDefault="00047FA5" w:rsidP="00047FA5">
      <w:pPr>
        <w:pBdr>
          <w:bottom w:val="single" w:sz="4" w:space="1" w:color="auto"/>
        </w:pBdr>
        <w:rPr>
          <w:rFonts w:ascii="UGent Panno Text" w:hAnsi="UGent Panno Text" w:cs="Arial"/>
          <w:b/>
          <w:lang w:val="en-GB"/>
        </w:rPr>
      </w:pPr>
    </w:p>
    <w:p w14:paraId="55B304BC" w14:textId="77777777" w:rsidR="00853302" w:rsidRPr="00326BD6" w:rsidRDefault="00853302" w:rsidP="00853302">
      <w:pPr>
        <w:pStyle w:val="Geenafstand"/>
        <w:jc w:val="both"/>
        <w:rPr>
          <w:rFonts w:ascii="UGent Panno Text" w:hAnsi="UGent Panno Text"/>
          <w:lang w:val="en-GB"/>
        </w:rPr>
      </w:pPr>
      <w:r w:rsidRPr="00326BD6">
        <w:rPr>
          <w:rFonts w:ascii="UGent Panno Text" w:hAnsi="UGent Panno Text"/>
          <w:lang w:val="en-GB"/>
        </w:rPr>
        <w:t>The application consists of the following components:</w:t>
      </w:r>
    </w:p>
    <w:p w14:paraId="4FC982AD" w14:textId="77777777" w:rsidR="00853302" w:rsidRPr="00326BD6" w:rsidRDefault="00853302" w:rsidP="00853302">
      <w:pPr>
        <w:pStyle w:val="Geenafstand"/>
        <w:numPr>
          <w:ilvl w:val="0"/>
          <w:numId w:val="1"/>
        </w:numPr>
        <w:jc w:val="both"/>
        <w:rPr>
          <w:rFonts w:ascii="UGent Panno Text" w:hAnsi="UGent Panno Text"/>
          <w:lang w:val="en-GB"/>
        </w:rPr>
      </w:pPr>
      <w:r w:rsidRPr="00326BD6">
        <w:rPr>
          <w:rFonts w:ascii="UGent Panno Text" w:hAnsi="UGent Panno Text"/>
          <w:lang w:val="en-GB"/>
        </w:rPr>
        <w:t>Annex 1</w:t>
      </w:r>
      <w:r w:rsidR="00715C37" w:rsidRPr="00326BD6">
        <w:rPr>
          <w:rFonts w:ascii="UGent Panno Text" w:hAnsi="UGent Panno Text"/>
          <w:lang w:val="en-GB"/>
        </w:rPr>
        <w:t xml:space="preserve">: </w:t>
      </w:r>
      <w:r w:rsidRPr="00326BD6">
        <w:rPr>
          <w:rFonts w:ascii="UGent Panno Text" w:hAnsi="UGent Panno Text"/>
          <w:lang w:val="en-GB"/>
        </w:rPr>
        <w:t xml:space="preserve"> Application form</w:t>
      </w:r>
    </w:p>
    <w:p w14:paraId="00A713A6" w14:textId="77777777" w:rsidR="00EB04D1" w:rsidRPr="00326BD6" w:rsidRDefault="00EB04D1" w:rsidP="00EB04D1">
      <w:pPr>
        <w:pStyle w:val="Geenafstand"/>
        <w:numPr>
          <w:ilvl w:val="0"/>
          <w:numId w:val="1"/>
        </w:numPr>
        <w:jc w:val="both"/>
        <w:rPr>
          <w:rFonts w:ascii="UGent Panno Text" w:hAnsi="UGent Panno Text"/>
          <w:lang w:val="en-GB"/>
        </w:rPr>
      </w:pPr>
      <w:r w:rsidRPr="00326BD6">
        <w:rPr>
          <w:rFonts w:ascii="UGent Panno Text" w:hAnsi="UGent Panno Text"/>
          <w:lang w:val="en-GB"/>
        </w:rPr>
        <w:t>Specified programme of the initiative</w:t>
      </w:r>
      <w:r w:rsidR="00F22879" w:rsidRPr="00326BD6">
        <w:rPr>
          <w:rFonts w:ascii="UGent Panno Text" w:hAnsi="UGent Panno Text"/>
          <w:lang w:val="en-GB"/>
        </w:rPr>
        <w:t xml:space="preserve">, </w:t>
      </w:r>
      <w:r w:rsidRPr="00326BD6">
        <w:rPr>
          <w:rFonts w:ascii="UGent Panno Text" w:hAnsi="UGent Panno Text"/>
          <w:lang w:val="en-GB"/>
        </w:rPr>
        <w:t>if already known (free format).</w:t>
      </w:r>
    </w:p>
    <w:p w14:paraId="24A970E4" w14:textId="1A1C6486" w:rsidR="00853302" w:rsidRDefault="00853302" w:rsidP="00853302">
      <w:pPr>
        <w:pStyle w:val="Geenafstand"/>
        <w:jc w:val="both"/>
        <w:rPr>
          <w:rFonts w:ascii="UGent Panno Text" w:hAnsi="UGent Panno Text"/>
          <w:lang w:val="en-GB"/>
        </w:rPr>
      </w:pPr>
    </w:p>
    <w:p w14:paraId="23106116" w14:textId="77777777" w:rsidR="00CC1EC2" w:rsidRPr="000818CD" w:rsidRDefault="00CC1EC2" w:rsidP="00CC1EC2">
      <w:pPr>
        <w:jc w:val="both"/>
        <w:rPr>
          <w:rFonts w:ascii="UGent Panno Text" w:hAnsi="UGent Panno Text"/>
          <w:lang w:val="en-GB"/>
        </w:rPr>
      </w:pPr>
      <w:r>
        <w:rPr>
          <w:rFonts w:ascii="UGent Panno Text" w:hAnsi="UGent Panno Text"/>
          <w:lang w:val="en-GB"/>
        </w:rPr>
        <w:t xml:space="preserve">The application form </w:t>
      </w:r>
      <w:r w:rsidRPr="000818CD">
        <w:rPr>
          <w:rFonts w:ascii="UGent Panno Text" w:hAnsi="UGent Panno Text"/>
          <w:lang w:val="en-GB"/>
        </w:rPr>
        <w:t xml:space="preserve">must be filled out completely and accurately, using UGent </w:t>
      </w:r>
      <w:proofErr w:type="spellStart"/>
      <w:r w:rsidRPr="000818CD">
        <w:rPr>
          <w:rFonts w:ascii="UGent Panno Text" w:hAnsi="UGent Panno Text"/>
          <w:lang w:val="en-GB"/>
        </w:rPr>
        <w:t>Panno</w:t>
      </w:r>
      <w:proofErr w:type="spellEnd"/>
      <w:r w:rsidRPr="000818CD">
        <w:rPr>
          <w:rFonts w:ascii="UGent Panno Text" w:hAnsi="UGent Panno Text"/>
          <w:lang w:val="en-GB"/>
        </w:rPr>
        <w:t xml:space="preserve"> Text size 11</w:t>
      </w:r>
      <w:r>
        <w:rPr>
          <w:rFonts w:ascii="UGent Panno Text" w:hAnsi="UGent Panno Text"/>
          <w:lang w:val="en-GB"/>
        </w:rPr>
        <w:t>pt.</w:t>
      </w:r>
    </w:p>
    <w:p w14:paraId="4E493901" w14:textId="77777777" w:rsidR="00CC1EC2" w:rsidRPr="00326BD6" w:rsidRDefault="00CC1EC2" w:rsidP="00853302">
      <w:pPr>
        <w:pStyle w:val="Geenafstand"/>
        <w:jc w:val="both"/>
        <w:rPr>
          <w:rFonts w:ascii="UGent Panno Text" w:hAnsi="UGent Panno Text"/>
          <w:lang w:val="en-GB"/>
        </w:rPr>
      </w:pPr>
    </w:p>
    <w:p w14:paraId="135CAD67" w14:textId="77777777" w:rsidR="00853302" w:rsidRPr="00326BD6" w:rsidRDefault="00853302" w:rsidP="00853302">
      <w:pPr>
        <w:pStyle w:val="Geenafstand"/>
        <w:jc w:val="both"/>
        <w:rPr>
          <w:rFonts w:ascii="UGent Panno Text Medium" w:hAnsi="UGent Panno Text Medium"/>
          <w:b/>
          <w:sz w:val="28"/>
          <w:lang w:val="en-GB"/>
        </w:rPr>
      </w:pPr>
      <w:r w:rsidRPr="00326BD6">
        <w:rPr>
          <w:rFonts w:ascii="UGent Panno Text Medium" w:hAnsi="UGent Panno Text Medium"/>
          <w:b/>
          <w:sz w:val="28"/>
          <w:lang w:val="en-GB"/>
        </w:rPr>
        <w:t>General information</w:t>
      </w:r>
    </w:p>
    <w:p w14:paraId="65750DD6" w14:textId="77777777" w:rsidR="00DE110C" w:rsidRPr="00326BD6" w:rsidRDefault="00DE110C" w:rsidP="00853302">
      <w:pPr>
        <w:pStyle w:val="Geenafstand"/>
        <w:jc w:val="both"/>
        <w:rPr>
          <w:rFonts w:ascii="UGent Panno Text" w:hAnsi="UGent Panno Text"/>
          <w:b/>
          <w:sz w:val="28"/>
          <w:lang w:val="en-GB"/>
        </w:rPr>
      </w:pPr>
    </w:p>
    <w:p w14:paraId="56A0C2E3" w14:textId="77777777" w:rsidR="00853302" w:rsidRPr="00326BD6" w:rsidRDefault="00853302" w:rsidP="00853302">
      <w:pPr>
        <w:pStyle w:val="Geenafstand"/>
        <w:jc w:val="both"/>
        <w:rPr>
          <w:rFonts w:ascii="UGent Panno Text" w:hAnsi="UGent Panno Text"/>
          <w:lang w:val="en-GB"/>
        </w:rPr>
      </w:pPr>
    </w:p>
    <w:tbl>
      <w:tblPr>
        <w:tblStyle w:val="Tabel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397"/>
        <w:gridCol w:w="5665"/>
      </w:tblGrid>
      <w:tr w:rsidR="007E7385" w:rsidRPr="00326BD6" w14:paraId="69A55FA8" w14:textId="77777777" w:rsidTr="00B531FD">
        <w:tc>
          <w:tcPr>
            <w:tcW w:w="3397" w:type="dxa"/>
            <w:shd w:val="clear" w:color="auto" w:fill="auto"/>
          </w:tcPr>
          <w:p w14:paraId="70617573" w14:textId="77777777" w:rsidR="007E7385" w:rsidRPr="00326BD6" w:rsidRDefault="007E7385" w:rsidP="00432FEC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  <w:r w:rsidRPr="00326BD6">
              <w:rPr>
                <w:rFonts w:ascii="UGent Panno Text" w:hAnsi="UGent Panno Text"/>
                <w:lang w:val="en-GB"/>
              </w:rPr>
              <w:t>Title of the initiative</w:t>
            </w:r>
          </w:p>
        </w:tc>
        <w:tc>
          <w:tcPr>
            <w:tcW w:w="5665" w:type="dxa"/>
          </w:tcPr>
          <w:p w14:paraId="65E3A7B3" w14:textId="77777777" w:rsidR="007E7385" w:rsidRPr="00326BD6" w:rsidRDefault="007E7385" w:rsidP="00432FEC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</w:tc>
      </w:tr>
      <w:tr w:rsidR="007E7385" w:rsidRPr="00093FBA" w14:paraId="3E07F806" w14:textId="77777777" w:rsidTr="00B531FD">
        <w:tc>
          <w:tcPr>
            <w:tcW w:w="3397" w:type="dxa"/>
            <w:shd w:val="clear" w:color="auto" w:fill="auto"/>
          </w:tcPr>
          <w:p w14:paraId="0853A3E0" w14:textId="271FBA9D" w:rsidR="007E7385" w:rsidRPr="00326BD6" w:rsidRDefault="007E7385" w:rsidP="005A3448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  <w:r w:rsidRPr="00326BD6">
              <w:rPr>
                <w:rFonts w:ascii="UGent Panno Text" w:hAnsi="UGent Panno Text" w:cs="Arial"/>
                <w:lang w:val="en-GB"/>
              </w:rPr>
              <w:t>Type of activity (</w:t>
            </w:r>
            <w:r w:rsidR="005A3448" w:rsidRPr="00326BD6">
              <w:rPr>
                <w:rFonts w:ascii="UGent Panno Text" w:hAnsi="UGent Panno Text" w:cs="Arial"/>
                <w:lang w:val="en-GB"/>
              </w:rPr>
              <w:t>workshop, lecture, movie night, debate,</w:t>
            </w:r>
            <w:r w:rsidR="00093FBA">
              <w:rPr>
                <w:rFonts w:ascii="UGent Panno Text" w:hAnsi="UGent Panno Text" w:cs="Arial"/>
                <w:lang w:val="en-GB"/>
              </w:rPr>
              <w:t xml:space="preserve"> webinar,</w:t>
            </w:r>
            <w:r w:rsidRPr="00326BD6">
              <w:rPr>
                <w:rFonts w:ascii="UGent Panno Text" w:hAnsi="UGent Panno Text" w:cs="Arial"/>
                <w:lang w:val="en-GB"/>
              </w:rPr>
              <w:t xml:space="preserve"> …)</w:t>
            </w:r>
          </w:p>
        </w:tc>
        <w:tc>
          <w:tcPr>
            <w:tcW w:w="5665" w:type="dxa"/>
          </w:tcPr>
          <w:p w14:paraId="0BC274D0" w14:textId="77777777" w:rsidR="007E7385" w:rsidRPr="00326BD6" w:rsidRDefault="007E7385" w:rsidP="00432FEC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</w:tc>
      </w:tr>
      <w:tr w:rsidR="007E7385" w:rsidRPr="00326BD6" w14:paraId="63210CFD" w14:textId="77777777" w:rsidTr="00B531FD">
        <w:tc>
          <w:tcPr>
            <w:tcW w:w="3397" w:type="dxa"/>
            <w:shd w:val="clear" w:color="auto" w:fill="auto"/>
          </w:tcPr>
          <w:p w14:paraId="52C2DB51" w14:textId="77777777" w:rsidR="007E7385" w:rsidRPr="00326BD6" w:rsidRDefault="007E7385" w:rsidP="00432FEC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  <w:r w:rsidRPr="00326BD6">
              <w:rPr>
                <w:rFonts w:ascii="UGent Panno Text" w:hAnsi="UGent Panno Text" w:cs="Arial"/>
                <w:lang w:val="en-GB"/>
              </w:rPr>
              <w:t>Date/period</w:t>
            </w:r>
          </w:p>
        </w:tc>
        <w:tc>
          <w:tcPr>
            <w:tcW w:w="5665" w:type="dxa"/>
          </w:tcPr>
          <w:p w14:paraId="186483CD" w14:textId="77777777" w:rsidR="007E7385" w:rsidRPr="00326BD6" w:rsidRDefault="007E7385" w:rsidP="00432FEC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</w:tc>
      </w:tr>
    </w:tbl>
    <w:p w14:paraId="05FC24A0" w14:textId="77777777" w:rsidR="007E7385" w:rsidRPr="00326BD6" w:rsidRDefault="007E7385" w:rsidP="00853302">
      <w:pPr>
        <w:pStyle w:val="Geenafstand"/>
        <w:jc w:val="both"/>
        <w:rPr>
          <w:rFonts w:ascii="UGent Panno Text" w:hAnsi="UGent Panno Text"/>
          <w:lang w:val="en-GB"/>
        </w:rPr>
      </w:pPr>
    </w:p>
    <w:p w14:paraId="3515B204" w14:textId="77777777" w:rsidR="00853302" w:rsidRPr="00326BD6" w:rsidRDefault="00853302" w:rsidP="00853302">
      <w:pPr>
        <w:pStyle w:val="Geenafstand"/>
        <w:jc w:val="both"/>
        <w:rPr>
          <w:rFonts w:ascii="UGent Panno Text" w:hAnsi="UGent Panno Text"/>
          <w:lang w:val="en-GB"/>
        </w:rPr>
      </w:pPr>
    </w:p>
    <w:p w14:paraId="1C5B1D85" w14:textId="77777777" w:rsidR="00853302" w:rsidRPr="00326BD6" w:rsidRDefault="00853302" w:rsidP="00853302">
      <w:pPr>
        <w:pStyle w:val="Geenafstand"/>
        <w:jc w:val="both"/>
        <w:rPr>
          <w:rFonts w:ascii="UGent Panno Text" w:hAnsi="UGent Panno Text"/>
          <w:lang w:val="en-GB"/>
        </w:rPr>
      </w:pPr>
      <w:r w:rsidRPr="00326BD6">
        <w:rPr>
          <w:rFonts w:ascii="UGent Panno Text" w:hAnsi="UGent Panno Text"/>
          <w:lang w:val="en-GB"/>
        </w:rPr>
        <w:t>Summary of the initiative</w:t>
      </w:r>
      <w:r w:rsidR="005A3448" w:rsidRPr="00326BD6">
        <w:rPr>
          <w:rFonts w:ascii="UGent Panno Text" w:hAnsi="UGent Panno Text"/>
          <w:lang w:val="en-GB"/>
        </w:rPr>
        <w:t xml:space="preserve"> in 5 sentences</w:t>
      </w:r>
    </w:p>
    <w:tbl>
      <w:tblPr>
        <w:tblStyle w:val="Tabel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E15796" w:rsidRPr="00093FBA" w14:paraId="784EC96C" w14:textId="77777777" w:rsidTr="00853302">
        <w:tc>
          <w:tcPr>
            <w:tcW w:w="9062" w:type="dxa"/>
          </w:tcPr>
          <w:p w14:paraId="6E883787" w14:textId="77777777" w:rsidR="00853302" w:rsidRPr="00326BD6" w:rsidRDefault="00853302" w:rsidP="00853302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7AC7296E" w14:textId="77777777" w:rsidR="00853302" w:rsidRPr="00326BD6" w:rsidRDefault="00853302" w:rsidP="00853302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458D56AC" w14:textId="77777777" w:rsidR="00853302" w:rsidRPr="00326BD6" w:rsidRDefault="00853302" w:rsidP="00853302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5A42EC1C" w14:textId="77777777" w:rsidR="00853302" w:rsidRPr="00326BD6" w:rsidRDefault="00853302" w:rsidP="00853302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5468D007" w14:textId="77777777" w:rsidR="00853302" w:rsidRPr="00326BD6" w:rsidRDefault="00853302" w:rsidP="00853302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54017EEC" w14:textId="77777777" w:rsidR="00853302" w:rsidRPr="00326BD6" w:rsidRDefault="00853302" w:rsidP="00853302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586F1087" w14:textId="77777777" w:rsidR="00853302" w:rsidRPr="00326BD6" w:rsidRDefault="00853302" w:rsidP="00853302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37DA015B" w14:textId="77777777" w:rsidR="00853302" w:rsidRPr="00326BD6" w:rsidRDefault="00853302" w:rsidP="00853302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4172D2A1" w14:textId="77777777" w:rsidR="00853302" w:rsidRPr="00326BD6" w:rsidRDefault="00853302" w:rsidP="00853302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6D074AC5" w14:textId="77777777" w:rsidR="00853302" w:rsidRPr="00326BD6" w:rsidRDefault="00853302" w:rsidP="00853302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4BCC5111" w14:textId="77777777" w:rsidR="00853302" w:rsidRPr="00326BD6" w:rsidRDefault="00853302" w:rsidP="00853302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</w:tc>
      </w:tr>
    </w:tbl>
    <w:p w14:paraId="019222AF" w14:textId="77777777" w:rsidR="00853302" w:rsidRPr="00326BD6" w:rsidRDefault="00853302" w:rsidP="00853302">
      <w:pPr>
        <w:pStyle w:val="Geenafstand"/>
        <w:jc w:val="both"/>
        <w:rPr>
          <w:rFonts w:ascii="UGent Panno Text" w:hAnsi="UGent Panno Text"/>
          <w:lang w:val="en-GB"/>
        </w:rPr>
      </w:pPr>
    </w:p>
    <w:p w14:paraId="5E493D28" w14:textId="77777777" w:rsidR="00853302" w:rsidRPr="00326BD6" w:rsidRDefault="00853302" w:rsidP="00853302">
      <w:pPr>
        <w:pStyle w:val="Geenafstand"/>
        <w:jc w:val="both"/>
        <w:rPr>
          <w:rFonts w:ascii="UGent Panno Text" w:hAnsi="UGent Panno Text"/>
          <w:lang w:val="en-GB"/>
        </w:rPr>
      </w:pPr>
    </w:p>
    <w:p w14:paraId="3ABC2078" w14:textId="77777777" w:rsidR="00853302" w:rsidRPr="00326BD6" w:rsidRDefault="00853302" w:rsidP="00853302">
      <w:pPr>
        <w:pStyle w:val="Geenafstand"/>
        <w:jc w:val="both"/>
        <w:rPr>
          <w:rFonts w:ascii="UGent Panno Text" w:hAnsi="UGent Panno Text"/>
          <w:lang w:val="en-GB"/>
        </w:rPr>
      </w:pPr>
      <w:r w:rsidRPr="00326BD6">
        <w:rPr>
          <w:rFonts w:ascii="UGent Panno Text" w:hAnsi="UGent Panno Text"/>
          <w:lang w:val="en-GB"/>
        </w:rPr>
        <w:t>Background</w:t>
      </w:r>
      <w:r w:rsidR="006E229D" w:rsidRPr="00326BD6">
        <w:rPr>
          <w:rFonts w:ascii="UGent Panno Text" w:hAnsi="UGent Panno Text"/>
          <w:lang w:val="en-GB"/>
        </w:rPr>
        <w:t xml:space="preserve"> and</w:t>
      </w:r>
      <w:r w:rsidR="006E229D" w:rsidRPr="00326BD6">
        <w:rPr>
          <w:rFonts w:ascii="UGent Panno Text" w:hAnsi="UGent Panno Text"/>
          <w:color w:val="000000"/>
          <w:lang w:val="en-GB"/>
        </w:rPr>
        <w:t xml:space="preserve"> expertise with regard to the subject of the initiative</w:t>
      </w:r>
    </w:p>
    <w:tbl>
      <w:tblPr>
        <w:tblStyle w:val="Tabel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E15796" w:rsidRPr="00093FBA" w14:paraId="19A301A7" w14:textId="77777777" w:rsidTr="00853302">
        <w:tc>
          <w:tcPr>
            <w:tcW w:w="9062" w:type="dxa"/>
          </w:tcPr>
          <w:p w14:paraId="5E3660FA" w14:textId="77777777" w:rsidR="00853302" w:rsidRPr="00326BD6" w:rsidRDefault="00853302" w:rsidP="00853302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6733384D" w14:textId="77777777" w:rsidR="00853302" w:rsidRPr="00326BD6" w:rsidRDefault="00853302" w:rsidP="00853302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3303C7E0" w14:textId="77777777" w:rsidR="00853302" w:rsidRPr="00326BD6" w:rsidRDefault="00853302" w:rsidP="00853302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5F68D74E" w14:textId="77777777" w:rsidR="00853302" w:rsidRPr="00326BD6" w:rsidRDefault="00853302" w:rsidP="00853302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5418C5EB" w14:textId="77777777" w:rsidR="00853302" w:rsidRPr="00326BD6" w:rsidRDefault="00853302" w:rsidP="00853302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556DA881" w14:textId="77777777" w:rsidR="00853302" w:rsidRPr="00326BD6" w:rsidRDefault="00853302" w:rsidP="00853302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6AE6386C" w14:textId="77777777" w:rsidR="00853302" w:rsidRPr="00326BD6" w:rsidRDefault="00853302" w:rsidP="00853302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1D0F8617" w14:textId="77777777" w:rsidR="00853302" w:rsidRPr="00326BD6" w:rsidRDefault="00853302" w:rsidP="00853302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7797E7C2" w14:textId="77777777" w:rsidR="00853302" w:rsidRPr="00326BD6" w:rsidRDefault="00853302" w:rsidP="00853302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</w:tc>
      </w:tr>
    </w:tbl>
    <w:p w14:paraId="1D832708" w14:textId="77777777" w:rsidR="00853302" w:rsidRPr="00326BD6" w:rsidRDefault="00853302" w:rsidP="00853302">
      <w:pPr>
        <w:pStyle w:val="Geenafstand"/>
        <w:jc w:val="both"/>
        <w:rPr>
          <w:rFonts w:ascii="UGent Panno Text" w:hAnsi="UGent Panno Text"/>
          <w:lang w:val="en-GB"/>
        </w:rPr>
      </w:pPr>
    </w:p>
    <w:p w14:paraId="4B7D1CB2" w14:textId="77777777" w:rsidR="007768BA" w:rsidRPr="00326BD6" w:rsidRDefault="007768BA" w:rsidP="00BC0160">
      <w:pPr>
        <w:pStyle w:val="Geenafstand"/>
        <w:jc w:val="both"/>
        <w:rPr>
          <w:rFonts w:ascii="UGent Panno Text" w:hAnsi="UGent Panno Text"/>
          <w:lang w:val="en-GB"/>
        </w:rPr>
      </w:pPr>
    </w:p>
    <w:p w14:paraId="19C2BABF" w14:textId="77777777" w:rsidR="00BC0160" w:rsidRPr="00326BD6" w:rsidRDefault="00BC0160" w:rsidP="00BC0160">
      <w:pPr>
        <w:pStyle w:val="Geenafstand"/>
        <w:jc w:val="both"/>
        <w:rPr>
          <w:rFonts w:ascii="UGent Panno Text" w:hAnsi="UGent Panno Text"/>
          <w:b/>
          <w:sz w:val="28"/>
          <w:lang w:val="en-GB"/>
        </w:rPr>
      </w:pPr>
      <w:r w:rsidRPr="00326BD6">
        <w:rPr>
          <w:rFonts w:ascii="UGent Panno Text" w:hAnsi="UGent Panno Text"/>
          <w:b/>
          <w:sz w:val="28"/>
          <w:lang w:val="en-GB"/>
        </w:rPr>
        <w:t>Specific information</w:t>
      </w:r>
    </w:p>
    <w:p w14:paraId="5E83024F" w14:textId="77777777" w:rsidR="005A3448" w:rsidRPr="00326BD6" w:rsidRDefault="005A3448" w:rsidP="00BC0160">
      <w:pPr>
        <w:pStyle w:val="Geenafstand"/>
        <w:jc w:val="both"/>
        <w:rPr>
          <w:rFonts w:ascii="UGent Panno Text" w:hAnsi="UGent Panno Text"/>
          <w:b/>
          <w:sz w:val="28"/>
          <w:lang w:val="en-GB"/>
        </w:rPr>
      </w:pPr>
    </w:p>
    <w:p w14:paraId="62FC7121" w14:textId="7DF812CA" w:rsidR="005A3448" w:rsidRPr="00326BD6" w:rsidRDefault="005A3448" w:rsidP="005A3448">
      <w:pPr>
        <w:pStyle w:val="Geenafstand"/>
        <w:jc w:val="both"/>
        <w:rPr>
          <w:rFonts w:ascii="UGent Panno Text" w:hAnsi="UGent Panno Text"/>
          <w:lang w:val="en-GB"/>
        </w:rPr>
      </w:pPr>
      <w:r w:rsidRPr="00326BD6">
        <w:rPr>
          <w:rFonts w:ascii="UGent Panno Text" w:hAnsi="UGent Panno Text"/>
          <w:lang w:val="en-GB"/>
        </w:rPr>
        <w:t xml:space="preserve">Please list the </w:t>
      </w:r>
      <w:r w:rsidR="00326BD6">
        <w:rPr>
          <w:rFonts w:ascii="UGent Panno Text" w:hAnsi="UGent Panno Text"/>
          <w:lang w:val="en-GB"/>
        </w:rPr>
        <w:t>people involved in</w:t>
      </w:r>
      <w:r w:rsidRPr="00326BD6">
        <w:rPr>
          <w:rFonts w:ascii="UGent Panno Text" w:hAnsi="UGent Panno Text"/>
          <w:lang w:val="en-GB"/>
        </w:rPr>
        <w:t xml:space="preserve"> organising the event (max. 3)</w:t>
      </w:r>
    </w:p>
    <w:p w14:paraId="098CF66D" w14:textId="77777777" w:rsidR="005A3448" w:rsidRPr="00326BD6" w:rsidRDefault="005A3448" w:rsidP="005A3448">
      <w:pPr>
        <w:pStyle w:val="Geenafstand"/>
        <w:jc w:val="both"/>
        <w:rPr>
          <w:rFonts w:ascii="UGent Panno Text" w:hAnsi="UGent Panno Text"/>
          <w:lang w:val="en-GB"/>
        </w:rPr>
      </w:pPr>
    </w:p>
    <w:tbl>
      <w:tblPr>
        <w:tblStyle w:val="Tabel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5A3448" w:rsidRPr="00326BD6" w14:paraId="4CCED7D5" w14:textId="77777777" w:rsidTr="00DD0ACB">
        <w:tc>
          <w:tcPr>
            <w:tcW w:w="2263" w:type="dxa"/>
          </w:tcPr>
          <w:p w14:paraId="7FD67B9A" w14:textId="042F891B" w:rsidR="005A3448" w:rsidRPr="00326BD6" w:rsidRDefault="00326BD6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  <w:r>
              <w:rPr>
                <w:rFonts w:ascii="UGent Panno Text" w:hAnsi="UGent Panno Text"/>
                <w:lang w:val="en-GB"/>
              </w:rPr>
              <w:t>Last name,</w:t>
            </w:r>
            <w:r w:rsidR="005A3448" w:rsidRPr="00326BD6">
              <w:rPr>
                <w:rFonts w:ascii="UGent Panno Text" w:hAnsi="UGent Panno Text"/>
                <w:lang w:val="en-GB"/>
              </w:rPr>
              <w:t xml:space="preserve"> first name</w:t>
            </w:r>
          </w:p>
        </w:tc>
        <w:tc>
          <w:tcPr>
            <w:tcW w:w="6799" w:type="dxa"/>
          </w:tcPr>
          <w:p w14:paraId="6250B223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</w:tc>
      </w:tr>
      <w:tr w:rsidR="005A3448" w:rsidRPr="00326BD6" w14:paraId="09E8F1F6" w14:textId="77777777" w:rsidTr="00DD0ACB">
        <w:tc>
          <w:tcPr>
            <w:tcW w:w="2263" w:type="dxa"/>
            <w:tcBorders>
              <w:bottom w:val="single" w:sz="4" w:space="0" w:color="7F7F7F" w:themeColor="text1" w:themeTint="80"/>
            </w:tcBorders>
          </w:tcPr>
          <w:p w14:paraId="363AEE88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  <w:r w:rsidRPr="00326BD6">
              <w:rPr>
                <w:rFonts w:ascii="UGent Panno Text" w:hAnsi="UGent Panno Text"/>
                <w:lang w:val="en-GB"/>
              </w:rPr>
              <w:t>Male/Female/X</w:t>
            </w:r>
          </w:p>
        </w:tc>
        <w:tc>
          <w:tcPr>
            <w:tcW w:w="6799" w:type="dxa"/>
            <w:tcBorders>
              <w:bottom w:val="single" w:sz="4" w:space="0" w:color="7F7F7F" w:themeColor="text1" w:themeTint="80"/>
            </w:tcBorders>
          </w:tcPr>
          <w:p w14:paraId="0DDD9D51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</w:tc>
      </w:tr>
      <w:tr w:rsidR="005A3448" w:rsidRPr="00326BD6" w14:paraId="70E293FA" w14:textId="77777777" w:rsidTr="00DD0ACB">
        <w:tc>
          <w:tcPr>
            <w:tcW w:w="2263" w:type="dxa"/>
            <w:tcBorders>
              <w:bottom w:val="single" w:sz="4" w:space="0" w:color="7F7F7F" w:themeColor="text1" w:themeTint="80"/>
            </w:tcBorders>
          </w:tcPr>
          <w:p w14:paraId="4897336C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  <w:r w:rsidRPr="00326BD6">
              <w:rPr>
                <w:rFonts w:ascii="UGent Panno Text" w:hAnsi="UGent Panno Text"/>
                <w:lang w:val="en-GB"/>
              </w:rPr>
              <w:t>Position</w:t>
            </w:r>
          </w:p>
        </w:tc>
        <w:tc>
          <w:tcPr>
            <w:tcW w:w="6799" w:type="dxa"/>
            <w:tcBorders>
              <w:bottom w:val="single" w:sz="4" w:space="0" w:color="7F7F7F" w:themeColor="text1" w:themeTint="80"/>
            </w:tcBorders>
          </w:tcPr>
          <w:p w14:paraId="6B9C93E4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</w:tc>
      </w:tr>
      <w:tr w:rsidR="005A3448" w:rsidRPr="00326BD6" w14:paraId="0D51C4CB" w14:textId="77777777" w:rsidTr="00DD0ACB">
        <w:tc>
          <w:tcPr>
            <w:tcW w:w="2263" w:type="dxa"/>
            <w:tcBorders>
              <w:bottom w:val="single" w:sz="4" w:space="0" w:color="7F7F7F" w:themeColor="text1" w:themeTint="80"/>
            </w:tcBorders>
          </w:tcPr>
          <w:p w14:paraId="3F53CB4A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  <w:r w:rsidRPr="00326BD6">
              <w:rPr>
                <w:rFonts w:ascii="UGent Panno Text" w:hAnsi="UGent Panno Text"/>
                <w:lang w:val="en-GB"/>
              </w:rPr>
              <w:t>Institute</w:t>
            </w:r>
          </w:p>
        </w:tc>
        <w:tc>
          <w:tcPr>
            <w:tcW w:w="6799" w:type="dxa"/>
            <w:tcBorders>
              <w:bottom w:val="single" w:sz="4" w:space="0" w:color="7F7F7F" w:themeColor="text1" w:themeTint="80"/>
            </w:tcBorders>
          </w:tcPr>
          <w:p w14:paraId="0CAABE43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</w:tc>
      </w:tr>
      <w:tr w:rsidR="005A3448" w:rsidRPr="00326BD6" w14:paraId="55E46951" w14:textId="77777777" w:rsidTr="00DD0ACB">
        <w:tc>
          <w:tcPr>
            <w:tcW w:w="2263" w:type="dxa"/>
            <w:tcBorders>
              <w:bottom w:val="single" w:sz="4" w:space="0" w:color="7F7F7F" w:themeColor="text1" w:themeTint="80"/>
            </w:tcBorders>
          </w:tcPr>
          <w:p w14:paraId="14F758EB" w14:textId="2B50EC84" w:rsidR="005A3448" w:rsidRPr="00326BD6" w:rsidRDefault="00326BD6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  <w:r>
              <w:rPr>
                <w:rFonts w:ascii="UGent Panno Text" w:hAnsi="UGent Panno Text"/>
                <w:lang w:val="en-GB"/>
              </w:rPr>
              <w:t>Sk</w:t>
            </w:r>
            <w:r w:rsidR="003372A9">
              <w:rPr>
                <w:rFonts w:ascii="UGent Panno Text" w:hAnsi="UGent Panno Text"/>
                <w:lang w:val="en-GB"/>
              </w:rPr>
              <w:t>ills</w:t>
            </w:r>
          </w:p>
        </w:tc>
        <w:tc>
          <w:tcPr>
            <w:tcW w:w="6799" w:type="dxa"/>
            <w:tcBorders>
              <w:bottom w:val="single" w:sz="4" w:space="0" w:color="7F7F7F" w:themeColor="text1" w:themeTint="80"/>
            </w:tcBorders>
          </w:tcPr>
          <w:p w14:paraId="701AF98C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</w:tc>
      </w:tr>
    </w:tbl>
    <w:p w14:paraId="36A93333" w14:textId="77777777" w:rsidR="005A3448" w:rsidRPr="00326BD6" w:rsidRDefault="005A3448" w:rsidP="00BC0160">
      <w:pPr>
        <w:pStyle w:val="Geenafstand"/>
        <w:jc w:val="both"/>
        <w:rPr>
          <w:rFonts w:ascii="UGent Panno Text" w:hAnsi="UGent Panno Text"/>
          <w:b/>
          <w:sz w:val="28"/>
          <w:lang w:val="en-GB"/>
        </w:rPr>
      </w:pPr>
    </w:p>
    <w:p w14:paraId="141DFF26" w14:textId="77777777" w:rsidR="005A3448" w:rsidRPr="00326BD6" w:rsidRDefault="005A3448" w:rsidP="005A3448">
      <w:pPr>
        <w:pStyle w:val="Geenafstand"/>
        <w:jc w:val="both"/>
        <w:rPr>
          <w:rFonts w:ascii="UGent Panno Text" w:hAnsi="UGent Panno Text"/>
          <w:lang w:val="en-GB"/>
        </w:rPr>
      </w:pPr>
    </w:p>
    <w:tbl>
      <w:tblPr>
        <w:tblStyle w:val="Tabel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5A3448" w:rsidRPr="00326BD6" w14:paraId="71B0C59B" w14:textId="77777777" w:rsidTr="00DD0ACB">
        <w:tc>
          <w:tcPr>
            <w:tcW w:w="2263" w:type="dxa"/>
          </w:tcPr>
          <w:p w14:paraId="5DD2238E" w14:textId="63B6742C" w:rsidR="005A3448" w:rsidRPr="00326BD6" w:rsidRDefault="00326BD6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  <w:r>
              <w:rPr>
                <w:rFonts w:ascii="UGent Panno Text" w:hAnsi="UGent Panno Text"/>
                <w:lang w:val="en-GB"/>
              </w:rPr>
              <w:t>Last name,</w:t>
            </w:r>
            <w:r w:rsidRPr="00326BD6">
              <w:rPr>
                <w:rFonts w:ascii="UGent Panno Text" w:hAnsi="UGent Panno Text"/>
                <w:lang w:val="en-GB"/>
              </w:rPr>
              <w:t xml:space="preserve"> </w:t>
            </w:r>
            <w:r w:rsidR="005A3448" w:rsidRPr="00326BD6">
              <w:rPr>
                <w:rFonts w:ascii="UGent Panno Text" w:hAnsi="UGent Panno Text"/>
                <w:lang w:val="en-GB"/>
              </w:rPr>
              <w:t>first name</w:t>
            </w:r>
          </w:p>
        </w:tc>
        <w:tc>
          <w:tcPr>
            <w:tcW w:w="6799" w:type="dxa"/>
          </w:tcPr>
          <w:p w14:paraId="61AAD4C0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</w:tc>
      </w:tr>
      <w:tr w:rsidR="005A3448" w:rsidRPr="00326BD6" w14:paraId="5139A19B" w14:textId="77777777" w:rsidTr="00DD0ACB">
        <w:tc>
          <w:tcPr>
            <w:tcW w:w="2263" w:type="dxa"/>
            <w:tcBorders>
              <w:bottom w:val="single" w:sz="4" w:space="0" w:color="7F7F7F" w:themeColor="text1" w:themeTint="80"/>
            </w:tcBorders>
          </w:tcPr>
          <w:p w14:paraId="2599AED1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  <w:r w:rsidRPr="00326BD6">
              <w:rPr>
                <w:rFonts w:ascii="UGent Panno Text" w:hAnsi="UGent Panno Text"/>
                <w:lang w:val="en-GB"/>
              </w:rPr>
              <w:t>Male/Female/X</w:t>
            </w:r>
          </w:p>
        </w:tc>
        <w:tc>
          <w:tcPr>
            <w:tcW w:w="6799" w:type="dxa"/>
            <w:tcBorders>
              <w:bottom w:val="single" w:sz="4" w:space="0" w:color="7F7F7F" w:themeColor="text1" w:themeTint="80"/>
            </w:tcBorders>
          </w:tcPr>
          <w:p w14:paraId="13D443CC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</w:tc>
      </w:tr>
      <w:tr w:rsidR="005A3448" w:rsidRPr="00326BD6" w14:paraId="633D781D" w14:textId="77777777" w:rsidTr="00DD0ACB">
        <w:tc>
          <w:tcPr>
            <w:tcW w:w="2263" w:type="dxa"/>
            <w:tcBorders>
              <w:bottom w:val="single" w:sz="4" w:space="0" w:color="7F7F7F" w:themeColor="text1" w:themeTint="80"/>
            </w:tcBorders>
          </w:tcPr>
          <w:p w14:paraId="2AF98F80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  <w:r w:rsidRPr="00326BD6">
              <w:rPr>
                <w:rFonts w:ascii="UGent Panno Text" w:hAnsi="UGent Panno Text"/>
                <w:lang w:val="en-GB"/>
              </w:rPr>
              <w:t>Position</w:t>
            </w:r>
          </w:p>
        </w:tc>
        <w:tc>
          <w:tcPr>
            <w:tcW w:w="6799" w:type="dxa"/>
            <w:tcBorders>
              <w:bottom w:val="single" w:sz="4" w:space="0" w:color="7F7F7F" w:themeColor="text1" w:themeTint="80"/>
            </w:tcBorders>
          </w:tcPr>
          <w:p w14:paraId="4302F352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</w:tc>
      </w:tr>
      <w:tr w:rsidR="005A3448" w:rsidRPr="00326BD6" w14:paraId="02097D3F" w14:textId="77777777" w:rsidTr="00DD0ACB">
        <w:tc>
          <w:tcPr>
            <w:tcW w:w="2263" w:type="dxa"/>
            <w:tcBorders>
              <w:bottom w:val="single" w:sz="4" w:space="0" w:color="7F7F7F" w:themeColor="text1" w:themeTint="80"/>
            </w:tcBorders>
          </w:tcPr>
          <w:p w14:paraId="4835DCE2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  <w:r w:rsidRPr="00326BD6">
              <w:rPr>
                <w:rFonts w:ascii="UGent Panno Text" w:hAnsi="UGent Panno Text"/>
                <w:lang w:val="en-GB"/>
              </w:rPr>
              <w:t>Institute</w:t>
            </w:r>
          </w:p>
        </w:tc>
        <w:tc>
          <w:tcPr>
            <w:tcW w:w="6799" w:type="dxa"/>
            <w:tcBorders>
              <w:bottom w:val="single" w:sz="4" w:space="0" w:color="7F7F7F" w:themeColor="text1" w:themeTint="80"/>
            </w:tcBorders>
          </w:tcPr>
          <w:p w14:paraId="5567969A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</w:tc>
      </w:tr>
      <w:tr w:rsidR="005A3448" w:rsidRPr="00326BD6" w14:paraId="7FB174C5" w14:textId="77777777" w:rsidTr="00DD0ACB">
        <w:tc>
          <w:tcPr>
            <w:tcW w:w="2263" w:type="dxa"/>
            <w:tcBorders>
              <w:bottom w:val="single" w:sz="4" w:space="0" w:color="7F7F7F" w:themeColor="text1" w:themeTint="80"/>
            </w:tcBorders>
          </w:tcPr>
          <w:p w14:paraId="4116918F" w14:textId="3E02B984" w:rsidR="005A3448" w:rsidRPr="00326BD6" w:rsidRDefault="003372A9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  <w:r>
              <w:rPr>
                <w:rFonts w:ascii="UGent Panno Text" w:hAnsi="UGent Panno Text"/>
                <w:lang w:val="en-GB"/>
              </w:rPr>
              <w:t>Skills</w:t>
            </w:r>
          </w:p>
        </w:tc>
        <w:tc>
          <w:tcPr>
            <w:tcW w:w="6799" w:type="dxa"/>
            <w:tcBorders>
              <w:bottom w:val="single" w:sz="4" w:space="0" w:color="7F7F7F" w:themeColor="text1" w:themeTint="80"/>
            </w:tcBorders>
          </w:tcPr>
          <w:p w14:paraId="19DAF338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</w:tc>
      </w:tr>
    </w:tbl>
    <w:p w14:paraId="55D9AA11" w14:textId="77777777" w:rsidR="005A3448" w:rsidRPr="00326BD6" w:rsidRDefault="005A3448" w:rsidP="005A3448">
      <w:pPr>
        <w:pStyle w:val="Geenafstand"/>
        <w:jc w:val="both"/>
        <w:rPr>
          <w:rFonts w:ascii="UGent Panno Text" w:hAnsi="UGent Panno Text"/>
          <w:b/>
          <w:sz w:val="28"/>
          <w:lang w:val="en-GB"/>
        </w:rPr>
      </w:pPr>
    </w:p>
    <w:p w14:paraId="1A5E3BCC" w14:textId="77777777" w:rsidR="005A3448" w:rsidRPr="00326BD6" w:rsidRDefault="005A3448" w:rsidP="005A3448">
      <w:pPr>
        <w:pStyle w:val="Geenafstand"/>
        <w:jc w:val="both"/>
        <w:rPr>
          <w:rFonts w:ascii="UGent Panno Text" w:hAnsi="UGent Panno Text"/>
          <w:lang w:val="en-GB"/>
        </w:rPr>
      </w:pPr>
    </w:p>
    <w:tbl>
      <w:tblPr>
        <w:tblStyle w:val="Tabel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5A3448" w:rsidRPr="00326BD6" w14:paraId="7B45D935" w14:textId="77777777" w:rsidTr="00DD0ACB">
        <w:tc>
          <w:tcPr>
            <w:tcW w:w="2263" w:type="dxa"/>
          </w:tcPr>
          <w:p w14:paraId="2C28D0FC" w14:textId="5D9DCEFA" w:rsidR="005A3448" w:rsidRPr="00326BD6" w:rsidRDefault="00326BD6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  <w:r>
              <w:rPr>
                <w:rFonts w:ascii="UGent Panno Text" w:hAnsi="UGent Panno Text"/>
                <w:lang w:val="en-GB"/>
              </w:rPr>
              <w:t>Last name,</w:t>
            </w:r>
            <w:r w:rsidRPr="00326BD6">
              <w:rPr>
                <w:rFonts w:ascii="UGent Panno Text" w:hAnsi="UGent Panno Text"/>
                <w:lang w:val="en-GB"/>
              </w:rPr>
              <w:t xml:space="preserve"> </w:t>
            </w:r>
            <w:r w:rsidR="005A3448" w:rsidRPr="00326BD6">
              <w:rPr>
                <w:rFonts w:ascii="UGent Panno Text" w:hAnsi="UGent Panno Text"/>
                <w:lang w:val="en-GB"/>
              </w:rPr>
              <w:t>first name</w:t>
            </w:r>
          </w:p>
        </w:tc>
        <w:tc>
          <w:tcPr>
            <w:tcW w:w="6799" w:type="dxa"/>
          </w:tcPr>
          <w:p w14:paraId="34E61F27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</w:tc>
      </w:tr>
      <w:tr w:rsidR="005A3448" w:rsidRPr="00326BD6" w14:paraId="27053949" w14:textId="77777777" w:rsidTr="00DD0ACB">
        <w:tc>
          <w:tcPr>
            <w:tcW w:w="2263" w:type="dxa"/>
            <w:tcBorders>
              <w:bottom w:val="single" w:sz="4" w:space="0" w:color="7F7F7F" w:themeColor="text1" w:themeTint="80"/>
            </w:tcBorders>
          </w:tcPr>
          <w:p w14:paraId="41AAAF61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  <w:r w:rsidRPr="00326BD6">
              <w:rPr>
                <w:rFonts w:ascii="UGent Panno Text" w:hAnsi="UGent Panno Text"/>
                <w:lang w:val="en-GB"/>
              </w:rPr>
              <w:t>Male/Female/X</w:t>
            </w:r>
          </w:p>
        </w:tc>
        <w:tc>
          <w:tcPr>
            <w:tcW w:w="6799" w:type="dxa"/>
            <w:tcBorders>
              <w:bottom w:val="single" w:sz="4" w:space="0" w:color="7F7F7F" w:themeColor="text1" w:themeTint="80"/>
            </w:tcBorders>
          </w:tcPr>
          <w:p w14:paraId="4C16F015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</w:tc>
      </w:tr>
      <w:tr w:rsidR="005A3448" w:rsidRPr="00326BD6" w14:paraId="1651F382" w14:textId="77777777" w:rsidTr="00DD0ACB">
        <w:tc>
          <w:tcPr>
            <w:tcW w:w="2263" w:type="dxa"/>
            <w:tcBorders>
              <w:bottom w:val="single" w:sz="4" w:space="0" w:color="7F7F7F" w:themeColor="text1" w:themeTint="80"/>
            </w:tcBorders>
          </w:tcPr>
          <w:p w14:paraId="0E736F54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  <w:r w:rsidRPr="00326BD6">
              <w:rPr>
                <w:rFonts w:ascii="UGent Panno Text" w:hAnsi="UGent Panno Text"/>
                <w:lang w:val="en-GB"/>
              </w:rPr>
              <w:t>Position</w:t>
            </w:r>
          </w:p>
        </w:tc>
        <w:tc>
          <w:tcPr>
            <w:tcW w:w="6799" w:type="dxa"/>
            <w:tcBorders>
              <w:bottom w:val="single" w:sz="4" w:space="0" w:color="7F7F7F" w:themeColor="text1" w:themeTint="80"/>
            </w:tcBorders>
          </w:tcPr>
          <w:p w14:paraId="7D8299C4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</w:tc>
      </w:tr>
      <w:tr w:rsidR="005A3448" w:rsidRPr="00326BD6" w14:paraId="6522E916" w14:textId="77777777" w:rsidTr="00DD0ACB">
        <w:tc>
          <w:tcPr>
            <w:tcW w:w="2263" w:type="dxa"/>
            <w:tcBorders>
              <w:bottom w:val="single" w:sz="4" w:space="0" w:color="7F7F7F" w:themeColor="text1" w:themeTint="80"/>
            </w:tcBorders>
          </w:tcPr>
          <w:p w14:paraId="60F78D14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  <w:r w:rsidRPr="00326BD6">
              <w:rPr>
                <w:rFonts w:ascii="UGent Panno Text" w:hAnsi="UGent Panno Text"/>
                <w:lang w:val="en-GB"/>
              </w:rPr>
              <w:t>Institute</w:t>
            </w:r>
          </w:p>
        </w:tc>
        <w:tc>
          <w:tcPr>
            <w:tcW w:w="6799" w:type="dxa"/>
            <w:tcBorders>
              <w:bottom w:val="single" w:sz="4" w:space="0" w:color="7F7F7F" w:themeColor="text1" w:themeTint="80"/>
            </w:tcBorders>
          </w:tcPr>
          <w:p w14:paraId="13EC23B7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</w:tc>
      </w:tr>
      <w:tr w:rsidR="005A3448" w:rsidRPr="00326BD6" w14:paraId="4DDDA774" w14:textId="77777777" w:rsidTr="00DD0ACB">
        <w:tc>
          <w:tcPr>
            <w:tcW w:w="2263" w:type="dxa"/>
            <w:tcBorders>
              <w:bottom w:val="single" w:sz="4" w:space="0" w:color="7F7F7F" w:themeColor="text1" w:themeTint="80"/>
            </w:tcBorders>
          </w:tcPr>
          <w:p w14:paraId="0754E762" w14:textId="72B23BBF" w:rsidR="005A3448" w:rsidRPr="00326BD6" w:rsidRDefault="003372A9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  <w:r>
              <w:rPr>
                <w:rFonts w:ascii="UGent Panno Text" w:hAnsi="UGent Panno Text"/>
                <w:lang w:val="en-GB"/>
              </w:rPr>
              <w:t>Skills</w:t>
            </w:r>
          </w:p>
        </w:tc>
        <w:tc>
          <w:tcPr>
            <w:tcW w:w="6799" w:type="dxa"/>
            <w:tcBorders>
              <w:bottom w:val="single" w:sz="4" w:space="0" w:color="7F7F7F" w:themeColor="text1" w:themeTint="80"/>
            </w:tcBorders>
          </w:tcPr>
          <w:p w14:paraId="5F3D4DC7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</w:tc>
      </w:tr>
    </w:tbl>
    <w:p w14:paraId="4B6DF704" w14:textId="77777777" w:rsidR="005A3448" w:rsidRPr="00326BD6" w:rsidRDefault="005A3448" w:rsidP="005A3448">
      <w:pPr>
        <w:pStyle w:val="Geenafstand"/>
        <w:jc w:val="both"/>
        <w:rPr>
          <w:rFonts w:ascii="UGent Panno Text" w:hAnsi="UGent Panno Text"/>
          <w:b/>
          <w:sz w:val="28"/>
          <w:lang w:val="en-GB"/>
        </w:rPr>
      </w:pPr>
    </w:p>
    <w:p w14:paraId="42317B17" w14:textId="77777777" w:rsidR="0043553D" w:rsidRPr="00BF21CD" w:rsidRDefault="003372A9" w:rsidP="0043553D">
      <w:pPr>
        <w:pStyle w:val="Geenafstand"/>
        <w:jc w:val="both"/>
        <w:rPr>
          <w:rFonts w:ascii="UGent Panno Text" w:hAnsi="UGent Panno Text"/>
          <w:lang w:val="en-GB"/>
        </w:rPr>
      </w:pPr>
      <w:r w:rsidRPr="00BF21CD">
        <w:rPr>
          <w:rFonts w:ascii="UGent Panno Text" w:hAnsi="UGent Panno Text"/>
          <w:lang w:val="en-GB"/>
        </w:rPr>
        <w:t>Describe</w:t>
      </w:r>
      <w:r w:rsidR="00190D34" w:rsidRPr="00BF21CD">
        <w:rPr>
          <w:rFonts w:ascii="UGent Panno Text" w:hAnsi="UGent Panno Text"/>
          <w:lang w:val="en-GB"/>
        </w:rPr>
        <w:t xml:space="preserve"> the</w:t>
      </w:r>
      <w:r w:rsidR="005A3448" w:rsidRPr="00BF21CD">
        <w:rPr>
          <w:rFonts w:ascii="UGent Panno Text" w:hAnsi="UGent Panno Text"/>
          <w:lang w:val="en-GB"/>
        </w:rPr>
        <w:t xml:space="preserve"> content of </w:t>
      </w:r>
      <w:r w:rsidRPr="00BF21CD">
        <w:rPr>
          <w:rFonts w:ascii="UGent Panno Text" w:hAnsi="UGent Panno Text"/>
          <w:lang w:val="en-GB"/>
        </w:rPr>
        <w:t xml:space="preserve">the </w:t>
      </w:r>
      <w:r w:rsidR="0043553D" w:rsidRPr="00BF21CD">
        <w:rPr>
          <w:rFonts w:ascii="UGent Panno Text" w:hAnsi="UGent Panno Text"/>
          <w:lang w:val="en-GB"/>
        </w:rPr>
        <w:t>sensitizing event:</w:t>
      </w:r>
    </w:p>
    <w:p w14:paraId="2E5B5D98" w14:textId="78A7732F" w:rsidR="0043553D" w:rsidRPr="00BF21CD" w:rsidRDefault="0043553D" w:rsidP="00BD2034">
      <w:pPr>
        <w:pStyle w:val="Geenafstand"/>
        <w:numPr>
          <w:ilvl w:val="0"/>
          <w:numId w:val="1"/>
        </w:numPr>
        <w:jc w:val="both"/>
        <w:rPr>
          <w:rFonts w:ascii="UGent Panno Text" w:hAnsi="UGent Panno Text"/>
          <w:lang w:val="en-GB"/>
        </w:rPr>
      </w:pPr>
      <w:r w:rsidRPr="00BF21CD">
        <w:rPr>
          <w:rFonts w:ascii="UGent Panno Text" w:hAnsi="UGent Panno Text"/>
          <w:lang w:val="en-GB"/>
        </w:rPr>
        <w:t>How will the proposed activity raise awareness about University Development Cooperation?</w:t>
      </w:r>
    </w:p>
    <w:p w14:paraId="1272E1E6" w14:textId="698F0262" w:rsidR="00190D34" w:rsidRPr="00BF21CD" w:rsidRDefault="005A3448" w:rsidP="00BD2034">
      <w:pPr>
        <w:pStyle w:val="Geenafstand"/>
        <w:numPr>
          <w:ilvl w:val="0"/>
          <w:numId w:val="1"/>
        </w:numPr>
        <w:jc w:val="both"/>
        <w:rPr>
          <w:rFonts w:ascii="UGent Panno Text" w:hAnsi="UGent Panno Text"/>
          <w:lang w:val="en-GB"/>
        </w:rPr>
      </w:pPr>
      <w:r w:rsidRPr="00BF21CD">
        <w:rPr>
          <w:rFonts w:ascii="UGent Panno Text" w:hAnsi="UGent Panno Text"/>
          <w:lang w:val="en-GB"/>
        </w:rPr>
        <w:t xml:space="preserve">How are the </w:t>
      </w:r>
      <w:r w:rsidR="00791FBA" w:rsidRPr="00BF21CD">
        <w:rPr>
          <w:rFonts w:ascii="UGent Panno Text" w:hAnsi="UGent Panno Text"/>
          <w:lang w:val="en-GB"/>
        </w:rPr>
        <w:t>Sustainable Development Goals (</w:t>
      </w:r>
      <w:r w:rsidRPr="00BF21CD">
        <w:rPr>
          <w:rFonts w:ascii="UGent Panno Text" w:hAnsi="UGent Panno Text"/>
          <w:lang w:val="en-GB"/>
        </w:rPr>
        <w:t>SDGs</w:t>
      </w:r>
      <w:r w:rsidR="00791FBA" w:rsidRPr="00BF21CD">
        <w:rPr>
          <w:rFonts w:ascii="UGent Panno Text" w:hAnsi="UGent Panno Text"/>
          <w:lang w:val="en-GB"/>
        </w:rPr>
        <w:t>)</w:t>
      </w:r>
      <w:r w:rsidRPr="00BF21CD">
        <w:rPr>
          <w:rFonts w:ascii="UGent Panno Text" w:hAnsi="UGent Panno Text"/>
          <w:lang w:val="en-GB"/>
        </w:rPr>
        <w:t xml:space="preserve"> integrated in your event?</w:t>
      </w:r>
    </w:p>
    <w:tbl>
      <w:tblPr>
        <w:tblStyle w:val="Tabel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190D34" w:rsidRPr="00093FBA" w14:paraId="172216E7" w14:textId="77777777" w:rsidTr="006D6F58">
        <w:tc>
          <w:tcPr>
            <w:tcW w:w="9062" w:type="dxa"/>
          </w:tcPr>
          <w:p w14:paraId="5C50E794" w14:textId="77777777" w:rsidR="00190D34" w:rsidRPr="00326BD6" w:rsidRDefault="00190D34" w:rsidP="006D6F58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26D10D5B" w14:textId="77777777" w:rsidR="00190D34" w:rsidRPr="00326BD6" w:rsidRDefault="00190D34" w:rsidP="006D6F58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3CFA27D0" w14:textId="77777777" w:rsidR="00190D34" w:rsidRPr="00326BD6" w:rsidRDefault="00190D34" w:rsidP="006D6F58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63D6228A" w14:textId="77777777" w:rsidR="00190D34" w:rsidRPr="00326BD6" w:rsidRDefault="00190D34" w:rsidP="006D6F58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28F7E904" w14:textId="77777777" w:rsidR="00190D34" w:rsidRPr="00326BD6" w:rsidRDefault="00190D34" w:rsidP="006D6F58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49B312F9" w14:textId="77777777" w:rsidR="00190D34" w:rsidRPr="00326BD6" w:rsidRDefault="00190D34" w:rsidP="006D6F58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75EBB019" w14:textId="77777777" w:rsidR="00190D34" w:rsidRPr="00326BD6" w:rsidRDefault="00190D34" w:rsidP="006D6F58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6DCFA085" w14:textId="77777777" w:rsidR="00190D34" w:rsidRPr="00326BD6" w:rsidRDefault="00190D34" w:rsidP="006D6F58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514E0ED1" w14:textId="77777777" w:rsidR="00190D34" w:rsidRPr="00326BD6" w:rsidRDefault="00190D34" w:rsidP="006D6F58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3A9B558C" w14:textId="77777777" w:rsidR="00190D34" w:rsidRPr="00326BD6" w:rsidRDefault="00190D34" w:rsidP="006D6F58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742DABBB" w14:textId="77777777" w:rsidR="00190D34" w:rsidRPr="00326BD6" w:rsidRDefault="00190D34" w:rsidP="006D6F58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</w:tc>
      </w:tr>
    </w:tbl>
    <w:p w14:paraId="11D55A09" w14:textId="77777777" w:rsidR="00190D34" w:rsidRPr="00326BD6" w:rsidRDefault="00190D34" w:rsidP="00190D34">
      <w:pPr>
        <w:pStyle w:val="Geenafstand"/>
        <w:jc w:val="both"/>
        <w:rPr>
          <w:rFonts w:ascii="UGent Panno Text" w:hAnsi="UGent Panno Text"/>
          <w:lang w:val="en-GB"/>
        </w:rPr>
      </w:pPr>
    </w:p>
    <w:p w14:paraId="098FA648" w14:textId="60BBF789" w:rsidR="005A3448" w:rsidRPr="00326BD6" w:rsidRDefault="005A3448" w:rsidP="005A3448">
      <w:pPr>
        <w:pStyle w:val="Geenafstand"/>
        <w:jc w:val="both"/>
        <w:rPr>
          <w:rFonts w:ascii="UGent Panno Text" w:hAnsi="UGent Panno Text"/>
          <w:lang w:val="en-GB"/>
        </w:rPr>
      </w:pPr>
      <w:r w:rsidRPr="00326BD6">
        <w:rPr>
          <w:rFonts w:ascii="UGent Panno Text" w:hAnsi="UGent Panno Text"/>
          <w:lang w:val="en-GB"/>
        </w:rPr>
        <w:t>Target group (participants): please list the desired profile(s) of participants</w:t>
      </w:r>
    </w:p>
    <w:tbl>
      <w:tblPr>
        <w:tblStyle w:val="Tabel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5A3448" w:rsidRPr="00093FBA" w14:paraId="04AAE7D5" w14:textId="77777777" w:rsidTr="00DD0ACB">
        <w:tc>
          <w:tcPr>
            <w:tcW w:w="9062" w:type="dxa"/>
          </w:tcPr>
          <w:p w14:paraId="66EAC257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572E678F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2A47BEA1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5D4A6A33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0AD90996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435177EA" w14:textId="77777777" w:rsidR="00F22879" w:rsidRPr="00326BD6" w:rsidRDefault="00F22879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27721D3B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5FD83660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</w:tc>
      </w:tr>
    </w:tbl>
    <w:p w14:paraId="2B8C7986" w14:textId="77777777" w:rsidR="005A3448" w:rsidRPr="00326BD6" w:rsidRDefault="005A3448" w:rsidP="00190D34">
      <w:pPr>
        <w:pStyle w:val="Geenafstand"/>
        <w:jc w:val="both"/>
        <w:rPr>
          <w:rFonts w:ascii="UGent Panno Text" w:hAnsi="UGent Panno Text"/>
          <w:lang w:val="en-GB"/>
        </w:rPr>
      </w:pPr>
    </w:p>
    <w:p w14:paraId="471EC46C" w14:textId="77777777" w:rsidR="005A3448" w:rsidRPr="00326BD6" w:rsidRDefault="005A3448" w:rsidP="00190D34">
      <w:pPr>
        <w:pStyle w:val="Geenafstand"/>
        <w:jc w:val="both"/>
        <w:rPr>
          <w:rFonts w:ascii="UGent Panno Text" w:hAnsi="UGent Panno Text"/>
          <w:lang w:val="en-GB"/>
        </w:rPr>
      </w:pPr>
    </w:p>
    <w:p w14:paraId="02624CAA" w14:textId="77777777" w:rsidR="005A3448" w:rsidRPr="00326BD6" w:rsidRDefault="005A3448" w:rsidP="005A3448">
      <w:pPr>
        <w:pStyle w:val="Geenafstand"/>
        <w:jc w:val="both"/>
        <w:rPr>
          <w:rFonts w:ascii="UGent Panno Text" w:hAnsi="UGent Panno Text"/>
          <w:lang w:val="en-GB"/>
        </w:rPr>
      </w:pPr>
      <w:r w:rsidRPr="00326BD6">
        <w:rPr>
          <w:rFonts w:ascii="UGent Panno Text" w:hAnsi="UGent Panno Text"/>
          <w:lang w:val="en-GB"/>
        </w:rPr>
        <w:t>Goals: what do you want to achieve with your sensitizing event?</w:t>
      </w:r>
    </w:p>
    <w:tbl>
      <w:tblPr>
        <w:tblStyle w:val="Tabel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5A3448" w:rsidRPr="00093FBA" w14:paraId="5354E8AB" w14:textId="77777777" w:rsidTr="00DD0ACB">
        <w:tc>
          <w:tcPr>
            <w:tcW w:w="9062" w:type="dxa"/>
          </w:tcPr>
          <w:p w14:paraId="1023B8AD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4570910D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0A798627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731C4541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1E99CC92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0D49BD8E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60F9B31F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6659917D" w14:textId="77777777" w:rsidR="00F22879" w:rsidRPr="00326BD6" w:rsidRDefault="00F22879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152F5176" w14:textId="77777777" w:rsidR="005A3448" w:rsidRPr="00326BD6" w:rsidRDefault="005A3448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</w:tc>
      </w:tr>
    </w:tbl>
    <w:p w14:paraId="7B6EC8ED" w14:textId="41C741C3" w:rsidR="005A3448" w:rsidRDefault="005A3448" w:rsidP="00190D34">
      <w:pPr>
        <w:pStyle w:val="Geenafstand"/>
        <w:jc w:val="both"/>
        <w:rPr>
          <w:rFonts w:ascii="UGent Panno Text" w:hAnsi="UGent Panno Text"/>
          <w:lang w:val="en-GB"/>
        </w:rPr>
      </w:pPr>
    </w:p>
    <w:p w14:paraId="1432B2D4" w14:textId="77777777" w:rsidR="00271B50" w:rsidRPr="00326BD6" w:rsidRDefault="00271B50" w:rsidP="00190D34">
      <w:pPr>
        <w:pStyle w:val="Geenafstand"/>
        <w:jc w:val="both"/>
        <w:rPr>
          <w:rFonts w:ascii="UGent Panno Text" w:hAnsi="UGent Panno Text"/>
          <w:lang w:val="en-GB"/>
        </w:rPr>
      </w:pPr>
    </w:p>
    <w:p w14:paraId="7CB7F454" w14:textId="7BA69934" w:rsidR="00CC1EC2" w:rsidRPr="00CC1EC2" w:rsidRDefault="00CC1EC2" w:rsidP="00CC1EC2">
      <w:pPr>
        <w:pStyle w:val="Geenafstand"/>
        <w:jc w:val="both"/>
        <w:rPr>
          <w:rFonts w:ascii="UGent Panno Text" w:hAnsi="UGent Panno Text"/>
          <w:lang w:val="en-GB"/>
        </w:rPr>
      </w:pPr>
      <w:r w:rsidRPr="00342518">
        <w:rPr>
          <w:rFonts w:ascii="UGent Panno Text" w:hAnsi="UGent Panno Text"/>
          <w:lang w:val="en-GB"/>
        </w:rPr>
        <w:t>Synergy:</w:t>
      </w:r>
      <w:r w:rsidR="00271B50" w:rsidRPr="00342518">
        <w:rPr>
          <w:rFonts w:ascii="UGent Panno Text" w:hAnsi="UGent Panno Text" w:cs="Arial"/>
          <w:lang w:val="en-GB"/>
        </w:rPr>
        <w:t xml:space="preserve"> h</w:t>
      </w:r>
      <w:r w:rsidRPr="00342518">
        <w:rPr>
          <w:rFonts w:ascii="UGent Panno Text" w:hAnsi="UGent Panno Text" w:cs="Arial"/>
          <w:lang w:val="en-GB"/>
        </w:rPr>
        <w:t xml:space="preserve">ow will </w:t>
      </w:r>
      <w:r w:rsidR="00271B50" w:rsidRPr="00342518">
        <w:rPr>
          <w:rFonts w:ascii="UGent Panno Text" w:hAnsi="UGent Panno Text" w:cs="Arial"/>
          <w:lang w:val="en-GB"/>
        </w:rPr>
        <w:t>the proposal</w:t>
      </w:r>
      <w:r w:rsidRPr="00342518">
        <w:rPr>
          <w:rFonts w:ascii="UGent Panno Text" w:hAnsi="UGent Panno Text" w:cs="Arial"/>
          <w:lang w:val="en-GB"/>
        </w:rPr>
        <w:t xml:space="preserve"> look for synergy with other </w:t>
      </w:r>
      <w:r w:rsidR="00DE164B">
        <w:rPr>
          <w:rFonts w:ascii="UGent Panno Text" w:hAnsi="UGent Panno Text" w:cs="Arial"/>
          <w:lang w:val="en-GB"/>
        </w:rPr>
        <w:t xml:space="preserve">international </w:t>
      </w:r>
      <w:r w:rsidRPr="00342518">
        <w:rPr>
          <w:rFonts w:ascii="UGent Panno Text" w:hAnsi="UGent Panno Text" w:cs="Arial"/>
          <w:lang w:val="en-GB"/>
        </w:rPr>
        <w:t>development actors (</w:t>
      </w:r>
      <w:r w:rsidRPr="00342518">
        <w:rPr>
          <w:rFonts w:ascii="UGent Panno Text" w:hAnsi="UGent Panno Text"/>
          <w:lang w:val="en-GB"/>
        </w:rPr>
        <w:t>and in particular with other Belgian ANGC’s</w:t>
      </w:r>
      <w:r w:rsidRPr="00342518">
        <w:rPr>
          <w:rStyle w:val="Voetnootmarkering"/>
          <w:rFonts w:ascii="UGent Panno Text" w:hAnsi="UGent Panno Text"/>
          <w:lang w:val="en-GB"/>
        </w:rPr>
        <w:footnoteReference w:id="1"/>
      </w:r>
      <w:r w:rsidRPr="00342518">
        <w:rPr>
          <w:rFonts w:ascii="UGent Panno Text" w:hAnsi="UGent Panno Text"/>
          <w:lang w:val="en-GB"/>
        </w:rPr>
        <w:t xml:space="preserve"> strategic goals as formulated in the Joint Strategic Framework (JSF) per  country</w:t>
      </w:r>
      <w:r w:rsidR="00271B50" w:rsidRPr="00342518">
        <w:rPr>
          <w:rFonts w:ascii="UGent Panno Text" w:hAnsi="UGent Panno Text"/>
          <w:lang w:val="en-GB"/>
        </w:rPr>
        <w:t>)</w:t>
      </w:r>
      <w:r w:rsidR="00EB617C">
        <w:rPr>
          <w:rFonts w:ascii="UGent Panno Text" w:hAnsi="UGent Panno Text"/>
          <w:lang w:val="en-GB"/>
        </w:rPr>
        <w:t xml:space="preserve"> or local sensitizing partners</w:t>
      </w:r>
      <w:r w:rsidRPr="00342518">
        <w:rPr>
          <w:rFonts w:ascii="UGent Panno Text" w:hAnsi="UGent Panno Text" w:cs="Arial"/>
          <w:lang w:val="en-GB"/>
        </w:rPr>
        <w:t>?</w:t>
      </w:r>
    </w:p>
    <w:tbl>
      <w:tblPr>
        <w:tblStyle w:val="Tabel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CC1EC2" w:rsidRPr="00093FBA" w14:paraId="7AC36F47" w14:textId="77777777" w:rsidTr="00FC4707">
        <w:tc>
          <w:tcPr>
            <w:tcW w:w="9062" w:type="dxa"/>
          </w:tcPr>
          <w:p w14:paraId="38252750" w14:textId="77777777" w:rsidR="00CC1EC2" w:rsidRPr="00D900A3" w:rsidRDefault="00CC1EC2" w:rsidP="00FC4707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0461F804" w14:textId="77777777" w:rsidR="00CC1EC2" w:rsidRPr="00D900A3" w:rsidRDefault="00CC1EC2" w:rsidP="00FC4707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3439FCAE" w14:textId="77777777" w:rsidR="00CC1EC2" w:rsidRPr="00D900A3" w:rsidRDefault="00CC1EC2" w:rsidP="00FC4707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2F9F6259" w14:textId="77777777" w:rsidR="00CC1EC2" w:rsidRPr="00D900A3" w:rsidRDefault="00CC1EC2" w:rsidP="00FC4707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108CC095" w14:textId="77777777" w:rsidR="00CC1EC2" w:rsidRPr="00D900A3" w:rsidRDefault="00CC1EC2" w:rsidP="00FC4707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02C4DC37" w14:textId="77777777" w:rsidR="00CC1EC2" w:rsidRPr="00D900A3" w:rsidRDefault="00CC1EC2" w:rsidP="00FC4707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5540D36A" w14:textId="77777777" w:rsidR="00CC1EC2" w:rsidRPr="00D900A3" w:rsidRDefault="00CC1EC2" w:rsidP="00FC4707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32FB7482" w14:textId="77777777" w:rsidR="00CC1EC2" w:rsidRPr="00D900A3" w:rsidRDefault="00CC1EC2" w:rsidP="00FC4707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73B17863" w14:textId="77777777" w:rsidR="00CC1EC2" w:rsidRPr="00D900A3" w:rsidRDefault="00CC1EC2" w:rsidP="00FC4707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7A647402" w14:textId="77777777" w:rsidR="00CC1EC2" w:rsidRPr="00D900A3" w:rsidRDefault="00CC1EC2" w:rsidP="00FC4707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</w:tbl>
    <w:p w14:paraId="641F2003" w14:textId="7DC8D1CA" w:rsidR="00F47C50" w:rsidRPr="00271B50" w:rsidRDefault="00F47C50" w:rsidP="00F22879">
      <w:pPr>
        <w:pStyle w:val="Geenafstand"/>
        <w:jc w:val="both"/>
        <w:rPr>
          <w:rFonts w:ascii="UGent Panno Text" w:hAnsi="UGent Panno Text"/>
          <w:lang w:val="en-US"/>
        </w:rPr>
      </w:pPr>
    </w:p>
    <w:p w14:paraId="1C2534B0" w14:textId="089465D5" w:rsidR="00CC1EC2" w:rsidRDefault="00CC1EC2" w:rsidP="00F22879">
      <w:pPr>
        <w:pStyle w:val="Geenafstand"/>
        <w:jc w:val="both"/>
        <w:rPr>
          <w:rFonts w:ascii="UGent Panno Text" w:hAnsi="UGent Panno Text"/>
          <w:lang w:val="en-GB"/>
        </w:rPr>
      </w:pPr>
    </w:p>
    <w:p w14:paraId="191BECEE" w14:textId="4CB7276B" w:rsidR="00F22879" w:rsidRPr="00326BD6" w:rsidRDefault="00F22879" w:rsidP="00F22879">
      <w:pPr>
        <w:pStyle w:val="Geenafstand"/>
        <w:jc w:val="both"/>
        <w:rPr>
          <w:rFonts w:ascii="UGent Panno Text" w:hAnsi="UGent Panno Text"/>
          <w:lang w:val="en-GB"/>
        </w:rPr>
      </w:pPr>
      <w:r w:rsidRPr="00326BD6">
        <w:rPr>
          <w:rFonts w:ascii="UGent Panno Text" w:hAnsi="UGent Panno Text"/>
          <w:lang w:val="en-GB"/>
        </w:rPr>
        <w:t>Budget</w:t>
      </w:r>
      <w:r w:rsidR="00D82141" w:rsidRPr="00326BD6">
        <w:rPr>
          <w:rFonts w:ascii="UGent Panno Text" w:hAnsi="UGent Panno Text"/>
          <w:lang w:val="en-GB"/>
        </w:rPr>
        <w:t xml:space="preserve"> </w:t>
      </w:r>
      <w:r w:rsidRPr="00326BD6">
        <w:rPr>
          <w:rFonts w:ascii="UGent Panno Text" w:hAnsi="UGent Panno Text"/>
          <w:lang w:val="en-GB"/>
        </w:rPr>
        <w:t>proposal (</w:t>
      </w:r>
      <w:r w:rsidR="003372A9">
        <w:rPr>
          <w:rFonts w:ascii="UGent Panno Text" w:hAnsi="UGent Panno Text"/>
          <w:lang w:val="en-GB"/>
        </w:rPr>
        <w:t>up to</w:t>
      </w:r>
      <w:r w:rsidR="00D82141" w:rsidRPr="00326BD6">
        <w:rPr>
          <w:rFonts w:ascii="UGent Panno Text" w:hAnsi="UGent Panno Text"/>
          <w:lang w:val="en-GB"/>
        </w:rPr>
        <w:t xml:space="preserve"> €</w:t>
      </w:r>
      <w:r w:rsidRPr="00326BD6">
        <w:rPr>
          <w:rFonts w:ascii="UGent Panno Text" w:hAnsi="UGent Panno Text"/>
          <w:lang w:val="en-GB"/>
        </w:rPr>
        <w:t xml:space="preserve"> 3</w:t>
      </w:r>
      <w:r w:rsidR="00D82141" w:rsidRPr="00326BD6">
        <w:rPr>
          <w:rFonts w:ascii="UGent Panno Text" w:hAnsi="UGent Panno Text"/>
          <w:lang w:val="en-GB"/>
        </w:rPr>
        <w:t>,500</w:t>
      </w:r>
      <w:r w:rsidRPr="00326BD6">
        <w:rPr>
          <w:rFonts w:ascii="UGent Panno Text" w:hAnsi="UGent Panno Text"/>
          <w:lang w:val="en-GB"/>
        </w:rPr>
        <w:t>)</w:t>
      </w:r>
    </w:p>
    <w:tbl>
      <w:tblPr>
        <w:tblStyle w:val="Tabel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F22879" w:rsidRPr="00326BD6" w14:paraId="642854E3" w14:textId="77777777" w:rsidTr="00DD0ACB">
        <w:tc>
          <w:tcPr>
            <w:tcW w:w="9062" w:type="dxa"/>
          </w:tcPr>
          <w:p w14:paraId="5F5D3822" w14:textId="77777777" w:rsidR="00F22879" w:rsidRPr="00326BD6" w:rsidRDefault="00F22879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163F49BE" w14:textId="77777777" w:rsidR="00F22879" w:rsidRPr="00326BD6" w:rsidRDefault="00F22879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14FCCC40" w14:textId="77777777" w:rsidR="00F22879" w:rsidRPr="00326BD6" w:rsidRDefault="00F22879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41347F01" w14:textId="77777777" w:rsidR="00F22879" w:rsidRPr="00326BD6" w:rsidRDefault="00F22879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15F91558" w14:textId="77777777" w:rsidR="00F22879" w:rsidRPr="00326BD6" w:rsidRDefault="00F22879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0FB48B7E" w14:textId="77777777" w:rsidR="00F22879" w:rsidRPr="00326BD6" w:rsidRDefault="00F22879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1C580EEF" w14:textId="77777777" w:rsidR="00F22879" w:rsidRPr="00326BD6" w:rsidRDefault="00F22879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  <w:p w14:paraId="7941961A" w14:textId="77777777" w:rsidR="00F22879" w:rsidRPr="00326BD6" w:rsidRDefault="00F22879" w:rsidP="00DD0ACB">
            <w:pPr>
              <w:pStyle w:val="Geenafstand"/>
              <w:jc w:val="both"/>
              <w:rPr>
                <w:rFonts w:ascii="UGent Panno Text" w:hAnsi="UGent Panno Text"/>
                <w:lang w:val="en-GB"/>
              </w:rPr>
            </w:pPr>
          </w:p>
        </w:tc>
      </w:tr>
    </w:tbl>
    <w:p w14:paraId="7A4D629A" w14:textId="77777777" w:rsidR="005A3448" w:rsidRPr="00326BD6" w:rsidRDefault="005A3448" w:rsidP="00190D34">
      <w:pPr>
        <w:pStyle w:val="Geenafstand"/>
        <w:jc w:val="both"/>
        <w:rPr>
          <w:rFonts w:ascii="UGent Panno Text" w:hAnsi="UGent Panno Text"/>
          <w:lang w:val="en-GB"/>
        </w:rPr>
      </w:pPr>
    </w:p>
    <w:p w14:paraId="1783D0CE" w14:textId="77777777" w:rsidR="009E55E6" w:rsidRDefault="009E55E6" w:rsidP="009E55E6">
      <w:pPr>
        <w:pStyle w:val="Geenafstand"/>
        <w:jc w:val="both"/>
        <w:rPr>
          <w:rFonts w:ascii="UGent Panno Text" w:hAnsi="UGent Panno Text" w:cs="Arial"/>
          <w:b/>
          <w:lang w:val="en-GB"/>
        </w:rPr>
      </w:pPr>
    </w:p>
    <w:p w14:paraId="691A5AF0" w14:textId="39946382" w:rsidR="009E55E6" w:rsidRPr="00565082" w:rsidRDefault="009E55E6" w:rsidP="009E55E6">
      <w:pPr>
        <w:pStyle w:val="Kop1"/>
        <w:numPr>
          <w:ilvl w:val="0"/>
          <w:numId w:val="0"/>
        </w:numPr>
        <w:rPr>
          <w:rFonts w:ascii="UGent Panno Text" w:eastAsiaTheme="minorHAnsi" w:hAnsi="UGent Panno Text" w:cstheme="minorBidi"/>
          <w:color w:val="auto"/>
          <w:lang w:val="en-GB"/>
        </w:rPr>
      </w:pPr>
      <w:r w:rsidRPr="00342518">
        <w:rPr>
          <w:rFonts w:ascii="UGent Panno Text" w:eastAsiaTheme="minorHAnsi" w:hAnsi="UGent Panno Text" w:cstheme="minorBidi"/>
          <w:color w:val="auto"/>
          <w:lang w:val="en-GB"/>
        </w:rPr>
        <w:t>Have other applications been submitted with a full or partial overlap of activities with this proposal? If so, what is the status of those applications?</w:t>
      </w:r>
    </w:p>
    <w:tbl>
      <w:tblPr>
        <w:tblStyle w:val="Tabel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9E55E6" w:rsidRPr="009E55E6" w14:paraId="243FE18B" w14:textId="77777777" w:rsidTr="002B5C89">
        <w:tc>
          <w:tcPr>
            <w:tcW w:w="9062" w:type="dxa"/>
          </w:tcPr>
          <w:p w14:paraId="331FA0A0" w14:textId="77777777" w:rsidR="009E55E6" w:rsidRPr="00D900A3" w:rsidRDefault="009E55E6" w:rsidP="002B5C89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5F61E221" w14:textId="77777777" w:rsidR="009E55E6" w:rsidRPr="00D900A3" w:rsidRDefault="009E55E6" w:rsidP="002B5C89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492CFB2E" w14:textId="77777777" w:rsidR="009E55E6" w:rsidRPr="00D900A3" w:rsidRDefault="009E55E6" w:rsidP="002B5C89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5DAD02D4" w14:textId="77777777" w:rsidR="009E55E6" w:rsidRPr="00D900A3" w:rsidRDefault="009E55E6" w:rsidP="002B5C89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5152672A" w14:textId="77777777" w:rsidR="009E55E6" w:rsidRPr="00D900A3" w:rsidRDefault="009E55E6" w:rsidP="002B5C89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614CA287" w14:textId="77777777" w:rsidR="009E55E6" w:rsidRPr="00D900A3" w:rsidRDefault="009E55E6" w:rsidP="002B5C89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540400F0" w14:textId="77777777" w:rsidR="009E55E6" w:rsidRPr="00D900A3" w:rsidRDefault="009E55E6" w:rsidP="002B5C89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38A4E69B" w14:textId="77777777" w:rsidR="009E55E6" w:rsidRPr="00D900A3" w:rsidRDefault="009E55E6" w:rsidP="002B5C89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292FA5F8" w14:textId="77777777" w:rsidR="009E55E6" w:rsidRPr="00D900A3" w:rsidRDefault="009E55E6" w:rsidP="002B5C89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23FEF6E2" w14:textId="77777777" w:rsidR="009E55E6" w:rsidRPr="00D900A3" w:rsidRDefault="009E55E6" w:rsidP="002B5C89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07520323" w14:textId="77777777" w:rsidR="009E55E6" w:rsidRPr="00D900A3" w:rsidRDefault="009E55E6" w:rsidP="002B5C89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704F10AE" w14:textId="77777777" w:rsidR="009E55E6" w:rsidRPr="00D900A3" w:rsidRDefault="009E55E6" w:rsidP="002B5C89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</w:tbl>
    <w:p w14:paraId="41BC4E90" w14:textId="77777777" w:rsidR="009E55E6" w:rsidRDefault="009E55E6" w:rsidP="009E55E6">
      <w:pPr>
        <w:rPr>
          <w:lang w:val="en-US"/>
        </w:rPr>
      </w:pPr>
    </w:p>
    <w:p w14:paraId="77E304A1" w14:textId="1EAE4509" w:rsidR="00957098" w:rsidRPr="00565082" w:rsidRDefault="00957098" w:rsidP="00957098">
      <w:pPr>
        <w:pStyle w:val="Geenafstand"/>
        <w:jc w:val="both"/>
        <w:rPr>
          <w:rFonts w:ascii="UGent Panno Text" w:hAnsi="UGent Panno Text"/>
          <w:lang w:val="en-GB"/>
        </w:rPr>
      </w:pPr>
      <w:r>
        <w:rPr>
          <w:rFonts w:ascii="UGent Panno Text" w:hAnsi="UGent Panno Text"/>
          <w:lang w:val="en-GB"/>
        </w:rPr>
        <w:t>Abstract: g</w:t>
      </w:r>
      <w:r w:rsidRPr="00F633BF">
        <w:rPr>
          <w:rFonts w:ascii="UGent Panno Text" w:hAnsi="UGent Panno Text"/>
          <w:lang w:val="en-GB"/>
        </w:rPr>
        <w:t xml:space="preserve">ive a short description of the planned activities in </w:t>
      </w:r>
      <w:bookmarkStart w:id="0" w:name="_GoBack"/>
      <w:bookmarkEnd w:id="0"/>
      <w:r w:rsidRPr="00F633BF">
        <w:rPr>
          <w:rFonts w:ascii="UGent Panno Text" w:hAnsi="UGent Panno Text"/>
          <w:lang w:val="en-GB"/>
        </w:rPr>
        <w:t>60 words</w:t>
      </w:r>
      <w:r w:rsidR="00594066">
        <w:rPr>
          <w:rStyle w:val="Voetnootmarkering"/>
          <w:rFonts w:ascii="UGent Panno Text" w:hAnsi="UGent Panno Text"/>
          <w:lang w:val="en-GB"/>
        </w:rPr>
        <w:footnoteReference w:id="2"/>
      </w:r>
      <w:r w:rsidRPr="00F633BF">
        <w:rPr>
          <w:rFonts w:ascii="UGent Panno Text" w:hAnsi="UGent Panno Text"/>
          <w:lang w:val="en-GB"/>
        </w:rPr>
        <w:t>.</w:t>
      </w:r>
    </w:p>
    <w:tbl>
      <w:tblPr>
        <w:tblStyle w:val="Tabel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957098" w:rsidRPr="00093FBA" w14:paraId="01CB8EB5" w14:textId="77777777" w:rsidTr="00F74A2D">
        <w:tc>
          <w:tcPr>
            <w:tcW w:w="9062" w:type="dxa"/>
          </w:tcPr>
          <w:p w14:paraId="5B359C8F" w14:textId="77777777" w:rsidR="00957098" w:rsidRPr="00D900A3" w:rsidRDefault="00957098" w:rsidP="00F74A2D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32C3EE65" w14:textId="77777777" w:rsidR="00957098" w:rsidRPr="00D900A3" w:rsidRDefault="00957098" w:rsidP="00F74A2D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219D675E" w14:textId="77777777" w:rsidR="00957098" w:rsidRPr="00D900A3" w:rsidRDefault="00957098" w:rsidP="00F74A2D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2E935059" w14:textId="77777777" w:rsidR="00957098" w:rsidRPr="00D900A3" w:rsidRDefault="00957098" w:rsidP="00F74A2D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647E3FF2" w14:textId="77777777" w:rsidR="00957098" w:rsidRPr="00D900A3" w:rsidRDefault="00957098" w:rsidP="00F74A2D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5A680A0B" w14:textId="77777777" w:rsidR="00957098" w:rsidRPr="00D900A3" w:rsidRDefault="00957098" w:rsidP="00F74A2D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64562DBF" w14:textId="77777777" w:rsidR="00957098" w:rsidRPr="00D900A3" w:rsidRDefault="00957098" w:rsidP="00F74A2D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5925EBDA" w14:textId="77777777" w:rsidR="00957098" w:rsidRPr="00D900A3" w:rsidRDefault="00957098" w:rsidP="00F74A2D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1ED5E084" w14:textId="77777777" w:rsidR="00957098" w:rsidRPr="00D900A3" w:rsidRDefault="00957098" w:rsidP="00F74A2D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0E12E506" w14:textId="77777777" w:rsidR="00957098" w:rsidRPr="00D900A3" w:rsidRDefault="00957098" w:rsidP="00F74A2D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05E8CC15" w14:textId="77777777" w:rsidR="00957098" w:rsidRPr="00D900A3" w:rsidRDefault="00957098" w:rsidP="00F74A2D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4EE9FE3F" w14:textId="77777777" w:rsidR="00957098" w:rsidRPr="00D900A3" w:rsidRDefault="00957098" w:rsidP="00F74A2D">
            <w:pPr>
              <w:pStyle w:val="Geenafstand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</w:tbl>
    <w:p w14:paraId="5E96C262" w14:textId="77777777" w:rsidR="00957098" w:rsidRPr="00326BD6" w:rsidRDefault="00957098" w:rsidP="00957098">
      <w:pPr>
        <w:pStyle w:val="Geenafstand"/>
        <w:jc w:val="both"/>
        <w:rPr>
          <w:lang w:val="en-GB"/>
        </w:rPr>
      </w:pPr>
    </w:p>
    <w:sectPr w:rsidR="00957098" w:rsidRPr="00326BD6" w:rsidSect="00047F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3C3C49" w14:textId="77777777" w:rsidR="00581456" w:rsidRDefault="00581456" w:rsidP="003D6909">
      <w:pPr>
        <w:spacing w:after="0" w:line="240" w:lineRule="auto"/>
      </w:pPr>
      <w:r>
        <w:separator/>
      </w:r>
    </w:p>
  </w:endnote>
  <w:endnote w:type="continuationSeparator" w:id="0">
    <w:p w14:paraId="4A8D7178" w14:textId="77777777" w:rsidR="00581456" w:rsidRDefault="00581456" w:rsidP="003D6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UGent Panno Text">
    <w:altName w:val="Geneva"/>
    <w:panose1 w:val="02000506040000040003"/>
    <w:charset w:val="00"/>
    <w:family w:val="auto"/>
    <w:pitch w:val="variable"/>
    <w:sig w:usb0="A00002EF" w:usb1="4000206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Gent Panno Text SemiBold">
    <w:panose1 w:val="02000706040000040003"/>
    <w:charset w:val="00"/>
    <w:family w:val="auto"/>
    <w:pitch w:val="variable"/>
    <w:sig w:usb0="A00002EF" w:usb1="4000206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Gent Panno Text Medium">
    <w:altName w:val="Verdana"/>
    <w:panose1 w:val="02000606040000040003"/>
    <w:charset w:val="00"/>
    <w:family w:val="auto"/>
    <w:pitch w:val="variable"/>
    <w:sig w:usb0="A00002EF" w:usb1="4000206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537F8" w14:textId="77777777" w:rsidR="00F36127" w:rsidRDefault="00F3612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3DE8C" w14:textId="2A949DD8" w:rsidR="001E5D38" w:rsidRPr="001A21C7" w:rsidRDefault="001E5D38" w:rsidP="001E5D38">
    <w:pPr>
      <w:pStyle w:val="Voettekst"/>
      <w:pBdr>
        <w:top w:val="single" w:sz="4" w:space="1" w:color="2E74B5" w:themeColor="accent1" w:themeShade="BF"/>
      </w:pBdr>
      <w:tabs>
        <w:tab w:val="clear" w:pos="4536"/>
      </w:tabs>
      <w:rPr>
        <w:rFonts w:ascii="UGent Panno Text" w:hAnsi="UGent Panno Text" w:cs="Arial"/>
        <w:color w:val="0070C0"/>
        <w:sz w:val="20"/>
        <w:szCs w:val="20"/>
        <w:lang w:val="en-US"/>
      </w:rPr>
    </w:pPr>
    <w:r w:rsidRPr="001A21C7">
      <w:rPr>
        <w:rFonts w:ascii="UGent Panno Text" w:hAnsi="UGent Panno Text" w:cs="Arial"/>
        <w:color w:val="0070C0"/>
        <w:sz w:val="20"/>
        <w:szCs w:val="20"/>
        <w:lang w:val="en-US"/>
      </w:rPr>
      <w:t>Global Mi</w:t>
    </w:r>
    <w:r w:rsidR="006A58F6">
      <w:rPr>
        <w:rFonts w:ascii="UGent Panno Text" w:hAnsi="UGent Panno Text" w:cs="Arial"/>
        <w:color w:val="0070C0"/>
        <w:sz w:val="20"/>
        <w:szCs w:val="20"/>
        <w:lang w:val="en-US"/>
      </w:rPr>
      <w:t>nds Fund – Application Form 20</w:t>
    </w:r>
    <w:r w:rsidR="00981DFD">
      <w:rPr>
        <w:rFonts w:ascii="UGent Panno Text" w:hAnsi="UGent Panno Text" w:cs="Arial"/>
        <w:color w:val="0070C0"/>
        <w:sz w:val="20"/>
        <w:szCs w:val="20"/>
        <w:lang w:val="en-US"/>
      </w:rPr>
      <w:t>20</w:t>
    </w:r>
    <w:r w:rsidRPr="001A21C7">
      <w:rPr>
        <w:rFonts w:ascii="UGent Panno Text" w:hAnsi="UGent Panno Text" w:cs="Arial"/>
        <w:color w:val="0070C0"/>
        <w:sz w:val="20"/>
        <w:szCs w:val="20"/>
        <w:lang w:val="en-US"/>
      </w:rPr>
      <w:tab/>
    </w:r>
    <w:r w:rsidRPr="001A21C7">
      <w:rPr>
        <w:rFonts w:ascii="UGent Panno Text" w:hAnsi="UGent Panno Text" w:cs="Arial"/>
        <w:color w:val="0070C0"/>
        <w:sz w:val="20"/>
        <w:szCs w:val="20"/>
        <w:lang w:val="en-US"/>
      </w:rPr>
      <w:fldChar w:fldCharType="begin"/>
    </w:r>
    <w:r w:rsidRPr="001A21C7">
      <w:rPr>
        <w:rFonts w:ascii="UGent Panno Text" w:hAnsi="UGent Panno Text" w:cs="Arial"/>
        <w:color w:val="0070C0"/>
        <w:sz w:val="20"/>
        <w:szCs w:val="20"/>
        <w:lang w:val="en-US"/>
      </w:rPr>
      <w:instrText>PAGE   \* MERGEFORMAT</w:instrText>
    </w:r>
    <w:r w:rsidRPr="001A21C7">
      <w:rPr>
        <w:rFonts w:ascii="UGent Panno Text" w:hAnsi="UGent Panno Text" w:cs="Arial"/>
        <w:color w:val="0070C0"/>
        <w:sz w:val="20"/>
        <w:szCs w:val="20"/>
        <w:lang w:val="en-US"/>
      </w:rPr>
      <w:fldChar w:fldCharType="separate"/>
    </w:r>
    <w:r w:rsidR="00981DFD">
      <w:rPr>
        <w:rFonts w:ascii="UGent Panno Text" w:hAnsi="UGent Panno Text" w:cs="Arial"/>
        <w:noProof/>
        <w:color w:val="0070C0"/>
        <w:sz w:val="20"/>
        <w:szCs w:val="20"/>
        <w:lang w:val="en-US"/>
      </w:rPr>
      <w:t>2</w:t>
    </w:r>
    <w:r w:rsidRPr="001A21C7">
      <w:rPr>
        <w:rFonts w:ascii="UGent Panno Text" w:hAnsi="UGent Panno Text" w:cs="Arial"/>
        <w:color w:val="0070C0"/>
        <w:sz w:val="20"/>
        <w:szCs w:val="20"/>
        <w:lang w:val="en-US"/>
      </w:rPr>
      <w:fldChar w:fldCharType="end"/>
    </w:r>
  </w:p>
  <w:p w14:paraId="3ABD50DA" w14:textId="59E42F2D" w:rsidR="001E5D38" w:rsidRPr="001E5D38" w:rsidRDefault="001E5D38" w:rsidP="001E5D38">
    <w:pPr>
      <w:pStyle w:val="Voettekst"/>
      <w:rPr>
        <w:rFonts w:ascii="UGent Panno Text" w:hAnsi="UGent Panno Text"/>
        <w:color w:val="0070C0"/>
        <w:sz w:val="20"/>
        <w:szCs w:val="20"/>
        <w:lang w:val="en-US"/>
      </w:rPr>
    </w:pPr>
    <w:r w:rsidRPr="001E5D38">
      <w:rPr>
        <w:rFonts w:ascii="UGent Panno Text" w:hAnsi="UGent Panno Text"/>
        <w:color w:val="0070C0"/>
        <w:sz w:val="20"/>
        <w:szCs w:val="20"/>
        <w:lang w:val="en-US"/>
      </w:rPr>
      <w:t>Sensitizing events for the Ghent Universit</w:t>
    </w:r>
    <w:r w:rsidR="00F36127">
      <w:rPr>
        <w:rFonts w:ascii="UGent Panno Text" w:hAnsi="UGent Panno Text"/>
        <w:color w:val="0070C0"/>
        <w:sz w:val="20"/>
        <w:szCs w:val="20"/>
        <w:lang w:val="en-US"/>
      </w:rPr>
      <w:t>y Community and its partners (SE Permanent call</w:t>
    </w:r>
    <w:r w:rsidRPr="001E5D38">
      <w:rPr>
        <w:rFonts w:ascii="UGent Panno Text" w:hAnsi="UGent Panno Text"/>
        <w:color w:val="0070C0"/>
        <w:sz w:val="20"/>
        <w:szCs w:val="20"/>
        <w:lang w:val="en-US"/>
      </w:rPr>
      <w:t>)</w:t>
    </w:r>
  </w:p>
  <w:p w14:paraId="0BD38EEE" w14:textId="77777777" w:rsidR="00F47C50" w:rsidRPr="00F47C50" w:rsidRDefault="00F47C50">
    <w:pPr>
      <w:pStyle w:val="Voettekst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1181B" w14:textId="67001080" w:rsidR="00047FA5" w:rsidRPr="001A21C7" w:rsidRDefault="00047FA5" w:rsidP="00047FA5">
    <w:pPr>
      <w:pStyle w:val="Voettekst"/>
      <w:pBdr>
        <w:top w:val="single" w:sz="4" w:space="1" w:color="2E74B5" w:themeColor="accent1" w:themeShade="BF"/>
      </w:pBdr>
      <w:tabs>
        <w:tab w:val="clear" w:pos="4536"/>
      </w:tabs>
      <w:rPr>
        <w:rFonts w:ascii="UGent Panno Text" w:hAnsi="UGent Panno Text" w:cs="Arial"/>
        <w:color w:val="0070C0"/>
        <w:sz w:val="20"/>
        <w:szCs w:val="20"/>
        <w:lang w:val="en-US"/>
      </w:rPr>
    </w:pPr>
    <w:r w:rsidRPr="001A21C7">
      <w:rPr>
        <w:rFonts w:ascii="UGent Panno Text" w:hAnsi="UGent Panno Text" w:cs="Arial"/>
        <w:color w:val="0070C0"/>
        <w:sz w:val="20"/>
        <w:szCs w:val="20"/>
        <w:lang w:val="en-US"/>
      </w:rPr>
      <w:t>Global Minds Fund – Application Form 20</w:t>
    </w:r>
    <w:r w:rsidR="00981DFD">
      <w:rPr>
        <w:rFonts w:ascii="UGent Panno Text" w:hAnsi="UGent Panno Text" w:cs="Arial"/>
        <w:color w:val="0070C0"/>
        <w:sz w:val="20"/>
        <w:szCs w:val="20"/>
        <w:lang w:val="en-US"/>
      </w:rPr>
      <w:t>20</w:t>
    </w:r>
    <w:r w:rsidRPr="001A21C7">
      <w:rPr>
        <w:rFonts w:ascii="UGent Panno Text" w:hAnsi="UGent Panno Text" w:cs="Arial"/>
        <w:color w:val="0070C0"/>
        <w:sz w:val="20"/>
        <w:szCs w:val="20"/>
        <w:lang w:val="en-US"/>
      </w:rPr>
      <w:tab/>
    </w:r>
    <w:r w:rsidRPr="001A21C7">
      <w:rPr>
        <w:rFonts w:ascii="UGent Panno Text" w:hAnsi="UGent Panno Text" w:cs="Arial"/>
        <w:color w:val="0070C0"/>
        <w:sz w:val="20"/>
        <w:szCs w:val="20"/>
        <w:lang w:val="en-US"/>
      </w:rPr>
      <w:fldChar w:fldCharType="begin"/>
    </w:r>
    <w:r w:rsidRPr="001A21C7">
      <w:rPr>
        <w:rFonts w:ascii="UGent Panno Text" w:hAnsi="UGent Panno Text" w:cs="Arial"/>
        <w:color w:val="0070C0"/>
        <w:sz w:val="20"/>
        <w:szCs w:val="20"/>
        <w:lang w:val="en-US"/>
      </w:rPr>
      <w:instrText>PAGE   \* MERGEFORMAT</w:instrText>
    </w:r>
    <w:r w:rsidRPr="001A21C7">
      <w:rPr>
        <w:rFonts w:ascii="UGent Panno Text" w:hAnsi="UGent Panno Text" w:cs="Arial"/>
        <w:color w:val="0070C0"/>
        <w:sz w:val="20"/>
        <w:szCs w:val="20"/>
        <w:lang w:val="en-US"/>
      </w:rPr>
      <w:fldChar w:fldCharType="separate"/>
    </w:r>
    <w:r w:rsidR="00981DFD">
      <w:rPr>
        <w:rFonts w:ascii="UGent Panno Text" w:hAnsi="UGent Panno Text" w:cs="Arial"/>
        <w:noProof/>
        <w:color w:val="0070C0"/>
        <w:sz w:val="20"/>
        <w:szCs w:val="20"/>
        <w:lang w:val="en-US"/>
      </w:rPr>
      <w:t>1</w:t>
    </w:r>
    <w:r w:rsidRPr="001A21C7">
      <w:rPr>
        <w:rFonts w:ascii="UGent Panno Text" w:hAnsi="UGent Panno Text" w:cs="Arial"/>
        <w:color w:val="0070C0"/>
        <w:sz w:val="20"/>
        <w:szCs w:val="20"/>
        <w:lang w:val="en-US"/>
      </w:rPr>
      <w:fldChar w:fldCharType="end"/>
    </w:r>
  </w:p>
  <w:p w14:paraId="0D667D6F" w14:textId="10A8CC73" w:rsidR="00047FA5" w:rsidRPr="001E5D38" w:rsidRDefault="00047FA5" w:rsidP="00047FA5">
    <w:pPr>
      <w:pStyle w:val="Voettekst"/>
      <w:rPr>
        <w:rFonts w:ascii="UGent Panno Text" w:hAnsi="UGent Panno Text"/>
        <w:color w:val="0070C0"/>
        <w:sz w:val="20"/>
        <w:szCs w:val="20"/>
        <w:lang w:val="en-US"/>
      </w:rPr>
    </w:pPr>
    <w:r w:rsidRPr="001E5D38">
      <w:rPr>
        <w:rFonts w:ascii="UGent Panno Text" w:hAnsi="UGent Panno Text"/>
        <w:color w:val="0070C0"/>
        <w:sz w:val="20"/>
        <w:szCs w:val="20"/>
        <w:lang w:val="en-US"/>
      </w:rPr>
      <w:t>Sensitizing events for the Ghent University Community and its partners (SE</w:t>
    </w:r>
    <w:r w:rsidR="00F36127">
      <w:rPr>
        <w:rFonts w:ascii="UGent Panno Text" w:hAnsi="UGent Panno Text"/>
        <w:color w:val="0070C0"/>
        <w:sz w:val="20"/>
        <w:szCs w:val="20"/>
        <w:lang w:val="en-US"/>
      </w:rPr>
      <w:t xml:space="preserve"> Permanent call</w:t>
    </w:r>
    <w:r w:rsidRPr="001E5D38">
      <w:rPr>
        <w:rFonts w:ascii="UGent Panno Text" w:hAnsi="UGent Panno Text"/>
        <w:color w:val="0070C0"/>
        <w:sz w:val="20"/>
        <w:szCs w:val="20"/>
        <w:lang w:val="en-US"/>
      </w:rPr>
      <w:t>)</w:t>
    </w:r>
  </w:p>
  <w:p w14:paraId="2FE6B297" w14:textId="77777777" w:rsidR="00047FA5" w:rsidRPr="00047FA5" w:rsidRDefault="00047FA5" w:rsidP="00047FA5">
    <w:pPr>
      <w:pStyle w:val="Voetteks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9BB0E" w14:textId="77777777" w:rsidR="00581456" w:rsidRDefault="00581456" w:rsidP="003D6909">
      <w:pPr>
        <w:spacing w:after="0" w:line="240" w:lineRule="auto"/>
      </w:pPr>
      <w:r>
        <w:separator/>
      </w:r>
    </w:p>
  </w:footnote>
  <w:footnote w:type="continuationSeparator" w:id="0">
    <w:p w14:paraId="327B0A8D" w14:textId="77777777" w:rsidR="00581456" w:rsidRDefault="00581456" w:rsidP="003D6909">
      <w:pPr>
        <w:spacing w:after="0" w:line="240" w:lineRule="auto"/>
      </w:pPr>
      <w:r>
        <w:continuationSeparator/>
      </w:r>
    </w:p>
  </w:footnote>
  <w:footnote w:id="1">
    <w:p w14:paraId="3690EF0E" w14:textId="77777777" w:rsidR="00CC1EC2" w:rsidRPr="00E41E20" w:rsidRDefault="00CC1EC2" w:rsidP="00CC1EC2">
      <w:pPr>
        <w:pStyle w:val="Voetnoottekst"/>
        <w:rPr>
          <w:lang w:val="en-US"/>
        </w:rPr>
      </w:pPr>
      <w:r>
        <w:rPr>
          <w:rStyle w:val="Voetnootmarkering"/>
        </w:rPr>
        <w:footnoteRef/>
      </w:r>
      <w:r w:rsidRPr="00E41E20">
        <w:rPr>
          <w:lang w:val="en-US"/>
        </w:rPr>
        <w:t xml:space="preserve"> </w:t>
      </w:r>
      <w:r w:rsidRPr="002E1CDB">
        <w:rPr>
          <w:rFonts w:ascii="UGent Panno Text" w:hAnsi="UGent Panno Text"/>
          <w:lang w:val="en-US"/>
        </w:rPr>
        <w:t>ANGs: non-governmental/state actors as defined by the Belgian Ministry of Development Cooperation. These actors elaborated Joint Strategic Frameworks in 31 countries of Belgian development cooperation activity.</w:t>
      </w:r>
    </w:p>
  </w:footnote>
  <w:footnote w:id="2">
    <w:p w14:paraId="73A81618" w14:textId="5AED1B24" w:rsidR="00594066" w:rsidRPr="00594066" w:rsidRDefault="00594066">
      <w:pPr>
        <w:pStyle w:val="Voetnoottekst"/>
        <w:rPr>
          <w:lang w:val="en-US"/>
        </w:rPr>
      </w:pPr>
      <w:r>
        <w:rPr>
          <w:rStyle w:val="Voetnootmarkering"/>
        </w:rPr>
        <w:footnoteRef/>
      </w:r>
      <w:r w:rsidRPr="00594066">
        <w:rPr>
          <w:lang w:val="en-US"/>
        </w:rPr>
        <w:t xml:space="preserve"> </w:t>
      </w:r>
      <w:r w:rsidRPr="00291195">
        <w:rPr>
          <w:rFonts w:ascii="UGent Panno Text" w:hAnsi="UGent Panno Text"/>
          <w:lang w:val="en-US"/>
        </w:rPr>
        <w:t xml:space="preserve">The abstract of selected projects will be published on the website </w:t>
      </w:r>
      <w:hyperlink r:id="rId1" w:history="1">
        <w:r w:rsidRPr="00291195">
          <w:rPr>
            <w:rStyle w:val="Hyperlink"/>
            <w:rFonts w:ascii="UGent Panno Text" w:hAnsi="UGent Panno Text"/>
            <w:lang w:val="en-GB"/>
          </w:rPr>
          <w:t>http://www.ugent.be/globalminds</w:t>
        </w:r>
      </w:hyperlink>
      <w:r w:rsidR="00C65687">
        <w:rPr>
          <w:rStyle w:val="Hyperlink"/>
          <w:rFonts w:ascii="UGent Panno Text" w:hAnsi="UGent Panno Text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3B147" w14:textId="77777777" w:rsidR="00F36127" w:rsidRDefault="00F3612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598B3" w14:textId="77777777" w:rsidR="00F36127" w:rsidRDefault="00F36127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70FEB" w14:textId="77777777" w:rsidR="00047FA5" w:rsidRDefault="00047FA5" w:rsidP="00047FA5">
    <w:pPr>
      <w:pStyle w:val="Koptekst"/>
      <w:tabs>
        <w:tab w:val="clear" w:pos="4536"/>
      </w:tabs>
    </w:pPr>
  </w:p>
  <w:p w14:paraId="1C3A6F4F" w14:textId="77777777" w:rsidR="00047FA5" w:rsidRDefault="00047FA5" w:rsidP="00047FA5">
    <w:pPr>
      <w:pStyle w:val="Koptekst"/>
    </w:pPr>
  </w:p>
  <w:p w14:paraId="08CCE160" w14:textId="77777777" w:rsidR="00047FA5" w:rsidRDefault="00047FA5" w:rsidP="00047FA5">
    <w:pPr>
      <w:pStyle w:val="Koptekst"/>
    </w:pPr>
  </w:p>
  <w:p w14:paraId="36EED1C7" w14:textId="77777777" w:rsidR="00047FA5" w:rsidRDefault="00047FA5" w:rsidP="00047FA5">
    <w:pPr>
      <w:pStyle w:val="Koptekst"/>
    </w:pPr>
  </w:p>
  <w:p w14:paraId="02F29816" w14:textId="77777777" w:rsidR="001E5D38" w:rsidRDefault="00047FA5">
    <w:pPr>
      <w:pStyle w:val="Kop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1F0C8D" wp14:editId="52316DFD">
              <wp:simplePos x="0" y="0"/>
              <wp:positionH relativeFrom="page">
                <wp:posOffset>4962525</wp:posOffset>
              </wp:positionH>
              <wp:positionV relativeFrom="page">
                <wp:posOffset>381000</wp:posOffset>
              </wp:positionV>
              <wp:extent cx="2214245" cy="638175"/>
              <wp:effectExtent l="0" t="0" r="14605" b="9525"/>
              <wp:wrapNone/>
              <wp:docPr id="2" name="Tekstva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3610" cy="638175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904CF5" w14:textId="77777777" w:rsidR="00047FA5" w:rsidRDefault="00047FA5" w:rsidP="00047FA5">
                          <w:pPr>
                            <w:pStyle w:val="CompanynameL1"/>
                            <w:rPr>
                              <w:lang w:val="en-US"/>
                            </w:rPr>
                          </w:pPr>
                          <w:bookmarkStart w:id="1" w:name="b_name_L1"/>
                          <w:r>
                            <w:rPr>
                              <w:lang w:val="en-US"/>
                            </w:rPr>
                            <w:t xml:space="preserve">Research department </w:t>
                          </w:r>
                        </w:p>
                        <w:p w14:paraId="6AE541AC" w14:textId="77777777" w:rsidR="00047FA5" w:rsidRDefault="00047FA5" w:rsidP="00047FA5">
                          <w:pPr>
                            <w:pStyle w:val="CompanynameL2"/>
                            <w:rPr>
                              <w:lang w:val="en-US"/>
                            </w:rPr>
                          </w:pPr>
                          <w:bookmarkStart w:id="2" w:name="b_name_L2"/>
                          <w:bookmarkEnd w:id="1"/>
                          <w:r>
                            <w:rPr>
                              <w:lang w:val="en-US"/>
                            </w:rPr>
                            <w:t xml:space="preserve">Research Co-ORDINATION office </w:t>
                          </w:r>
                          <w:bookmarkEnd w:id="2"/>
                        </w:p>
                        <w:p w14:paraId="78154843" w14:textId="77777777" w:rsidR="00047FA5" w:rsidRDefault="00047FA5" w:rsidP="00047FA5">
                          <w:pPr>
                            <w:pStyle w:val="CompanynameL2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1F0C8D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390.75pt;margin-top:30pt;width:174.3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" filled="f" stroked="f" strokeweight=".25pt">
              <v:textbox inset="0,0,0,0">
                <w:txbxContent>
                  <w:p w14:paraId="70904CF5" w14:textId="77777777" w:rsidR="00047FA5" w:rsidRDefault="00047FA5" w:rsidP="00047FA5">
                    <w:pPr>
                      <w:pStyle w:val="CompanynameL1"/>
                      <w:rPr>
                        <w:lang w:val="en-US"/>
                      </w:rPr>
                    </w:pPr>
                    <w:bookmarkStart w:id="4" w:name="b_name_L1"/>
                    <w:r>
                      <w:rPr>
                        <w:lang w:val="en-US"/>
                      </w:rPr>
                      <w:t xml:space="preserve">Research department </w:t>
                    </w:r>
                  </w:p>
                  <w:p w14:paraId="6AE541AC" w14:textId="77777777" w:rsidR="00047FA5" w:rsidRDefault="00047FA5" w:rsidP="00047FA5">
                    <w:pPr>
                      <w:pStyle w:val="CompanynameL2"/>
                      <w:rPr>
                        <w:lang w:val="en-US"/>
                      </w:rPr>
                    </w:pPr>
                    <w:bookmarkStart w:id="5" w:name="b_name_L2"/>
                    <w:bookmarkEnd w:id="4"/>
                    <w:r>
                      <w:rPr>
                        <w:lang w:val="en-US"/>
                      </w:rPr>
                      <w:t xml:space="preserve">Research Co-ORDINATION office </w:t>
                    </w:r>
                    <w:bookmarkEnd w:id="5"/>
                  </w:p>
                  <w:p w14:paraId="78154843" w14:textId="77777777" w:rsidR="00047FA5" w:rsidRDefault="00047FA5" w:rsidP="00047FA5">
                    <w:pPr>
                      <w:pStyle w:val="CompanynameL2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nl-BE"/>
      </w:rPr>
      <w:drawing>
        <wp:anchor distT="0" distB="0" distL="114300" distR="114300" simplePos="0" relativeHeight="251660288" behindDoc="0" locked="0" layoutInCell="1" allowOverlap="1" wp14:anchorId="4D556AE9" wp14:editId="60F34AFA">
          <wp:simplePos x="0" y="0"/>
          <wp:positionH relativeFrom="margin">
            <wp:align>left</wp:align>
          </wp:positionH>
          <wp:positionV relativeFrom="page">
            <wp:posOffset>370840</wp:posOffset>
          </wp:positionV>
          <wp:extent cx="1304925" cy="904875"/>
          <wp:effectExtent l="0" t="0" r="0" b="9525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300 p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978" t="16859" r="13586" b="23822"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80C2C"/>
    <w:multiLevelType w:val="hybridMultilevel"/>
    <w:tmpl w:val="72409E1C"/>
    <w:lvl w:ilvl="0" w:tplc="9C90B93A">
      <w:numFmt w:val="bullet"/>
      <w:lvlText w:val="-"/>
      <w:lvlJc w:val="left"/>
      <w:pPr>
        <w:ind w:left="720" w:hanging="360"/>
      </w:pPr>
      <w:rPr>
        <w:rFonts w:ascii="UGent Panno Text" w:eastAsiaTheme="minorHAnsi" w:hAnsi="UGent Panno Text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D3740"/>
    <w:multiLevelType w:val="hybridMultilevel"/>
    <w:tmpl w:val="065AE306"/>
    <w:lvl w:ilvl="0" w:tplc="F2EE20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D17E4E"/>
    <w:multiLevelType w:val="multilevel"/>
    <w:tmpl w:val="13087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7FEB322E"/>
    <w:multiLevelType w:val="multilevel"/>
    <w:tmpl w:val="68EE0B18"/>
    <w:lvl w:ilvl="0">
      <w:start w:val="2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9B2"/>
    <w:rsid w:val="00047FA5"/>
    <w:rsid w:val="00057479"/>
    <w:rsid w:val="00090A3C"/>
    <w:rsid w:val="00093FBA"/>
    <w:rsid w:val="00102604"/>
    <w:rsid w:val="00190D34"/>
    <w:rsid w:val="001A124B"/>
    <w:rsid w:val="001E5D38"/>
    <w:rsid w:val="00200CB1"/>
    <w:rsid w:val="00225245"/>
    <w:rsid w:val="00270D35"/>
    <w:rsid w:val="00271B50"/>
    <w:rsid w:val="00326BD6"/>
    <w:rsid w:val="003372A9"/>
    <w:rsid w:val="00342518"/>
    <w:rsid w:val="003D6909"/>
    <w:rsid w:val="00405909"/>
    <w:rsid w:val="004275A4"/>
    <w:rsid w:val="0043553D"/>
    <w:rsid w:val="00535261"/>
    <w:rsid w:val="00581456"/>
    <w:rsid w:val="00594066"/>
    <w:rsid w:val="005969B2"/>
    <w:rsid w:val="005A3448"/>
    <w:rsid w:val="005B3EBE"/>
    <w:rsid w:val="0061153E"/>
    <w:rsid w:val="006174EE"/>
    <w:rsid w:val="006A58F6"/>
    <w:rsid w:val="006B0CB7"/>
    <w:rsid w:val="006E229D"/>
    <w:rsid w:val="00715C37"/>
    <w:rsid w:val="00740701"/>
    <w:rsid w:val="007768BA"/>
    <w:rsid w:val="007821E9"/>
    <w:rsid w:val="00791FBA"/>
    <w:rsid w:val="007A49F6"/>
    <w:rsid w:val="007B1562"/>
    <w:rsid w:val="007D1C58"/>
    <w:rsid w:val="007E7385"/>
    <w:rsid w:val="00853302"/>
    <w:rsid w:val="00877BB5"/>
    <w:rsid w:val="0088338B"/>
    <w:rsid w:val="00957098"/>
    <w:rsid w:val="00981DFD"/>
    <w:rsid w:val="009829C1"/>
    <w:rsid w:val="009A70BD"/>
    <w:rsid w:val="009E55E6"/>
    <w:rsid w:val="00A759D0"/>
    <w:rsid w:val="00AB58A9"/>
    <w:rsid w:val="00AE2BAF"/>
    <w:rsid w:val="00B23632"/>
    <w:rsid w:val="00B25C3C"/>
    <w:rsid w:val="00B531FD"/>
    <w:rsid w:val="00B631E9"/>
    <w:rsid w:val="00B707BC"/>
    <w:rsid w:val="00BC0160"/>
    <w:rsid w:val="00BF21CD"/>
    <w:rsid w:val="00C65687"/>
    <w:rsid w:val="00C81568"/>
    <w:rsid w:val="00CC1EC2"/>
    <w:rsid w:val="00CC78B6"/>
    <w:rsid w:val="00D82141"/>
    <w:rsid w:val="00DE110C"/>
    <w:rsid w:val="00DE164B"/>
    <w:rsid w:val="00E15796"/>
    <w:rsid w:val="00EB04D1"/>
    <w:rsid w:val="00EB617C"/>
    <w:rsid w:val="00EC6078"/>
    <w:rsid w:val="00F22879"/>
    <w:rsid w:val="00F36127"/>
    <w:rsid w:val="00F4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A85526E"/>
  <w15:chartTrackingRefBased/>
  <w15:docId w15:val="{052CF41B-B9A7-419A-BAC1-2B6D4F219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9E55E6"/>
    <w:pPr>
      <w:keepNext/>
      <w:keepLines/>
      <w:numPr>
        <w:numId w:val="2"/>
      </w:numPr>
      <w:spacing w:after="120" w:line="240" w:lineRule="auto"/>
      <w:jc w:val="both"/>
      <w:outlineLvl w:val="0"/>
    </w:pPr>
    <w:rPr>
      <w:rFonts w:ascii="UGent Panno Text SemiBold" w:eastAsiaTheme="majorEastAsia" w:hAnsi="UGent Panno Text SemiBold" w:cstheme="majorBidi"/>
      <w:color w:val="2F5496" w:themeColor="accent5" w:themeShade="BF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rsid w:val="0085330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5330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53302"/>
    <w:rPr>
      <w:sz w:val="20"/>
      <w:szCs w:val="20"/>
    </w:rPr>
  </w:style>
  <w:style w:type="paragraph" w:styleId="Geenafstand">
    <w:name w:val="No Spacing"/>
    <w:uiPriority w:val="1"/>
    <w:qFormat/>
    <w:rsid w:val="00853302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8533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53302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rsid w:val="00853302"/>
    <w:pPr>
      <w:spacing w:after="0" w:line="240" w:lineRule="auto"/>
    </w:pPr>
    <w:rPr>
      <w:rFonts w:ascii="Calibri" w:eastAsia="Times New Roman" w:hAnsi="Calibri" w:cs="Times New Roman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3D69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D6909"/>
  </w:style>
  <w:style w:type="paragraph" w:styleId="Voettekst">
    <w:name w:val="footer"/>
    <w:aliases w:val="F_UGent"/>
    <w:basedOn w:val="Standaard"/>
    <w:link w:val="VoettekstChar"/>
    <w:uiPriority w:val="99"/>
    <w:unhideWhenUsed/>
    <w:rsid w:val="003D69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aliases w:val="F_UGent Char"/>
    <w:basedOn w:val="Standaardalinea-lettertype"/>
    <w:link w:val="Voettekst"/>
    <w:uiPriority w:val="99"/>
    <w:rsid w:val="003D6909"/>
  </w:style>
  <w:style w:type="paragraph" w:customStyle="1" w:styleId="CompanynameL2">
    <w:name w:val="_Company name L2"/>
    <w:basedOn w:val="Standaard"/>
    <w:uiPriority w:val="20"/>
    <w:rsid w:val="003D6909"/>
    <w:pPr>
      <w:spacing w:after="0" w:line="240" w:lineRule="exact"/>
    </w:pPr>
    <w:rPr>
      <w:rFonts w:ascii="Arial" w:hAnsi="Arial"/>
      <w:caps/>
      <w:color w:val="1E64C8"/>
      <w:sz w:val="18"/>
    </w:rPr>
  </w:style>
  <w:style w:type="paragraph" w:customStyle="1" w:styleId="CompanynameL1">
    <w:name w:val="_Company name L1"/>
    <w:basedOn w:val="CompanynameL2"/>
    <w:uiPriority w:val="20"/>
    <w:rsid w:val="003D6909"/>
    <w:rPr>
      <w:b/>
      <w:u w:val="singl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372A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372A9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C1EC2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C1EC2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unhideWhenUsed/>
    <w:rsid w:val="00CC1EC2"/>
    <w:rPr>
      <w:vertAlign w:val="superscript"/>
    </w:rPr>
  </w:style>
  <w:style w:type="character" w:customStyle="1" w:styleId="Kop1Char">
    <w:name w:val="Kop 1 Char"/>
    <w:basedOn w:val="Standaardalinea-lettertype"/>
    <w:link w:val="Kop1"/>
    <w:uiPriority w:val="9"/>
    <w:rsid w:val="009E55E6"/>
    <w:rPr>
      <w:rFonts w:ascii="UGent Panno Text SemiBold" w:eastAsiaTheme="majorEastAsia" w:hAnsi="UGent Panno Text SemiBold" w:cstheme="majorBidi"/>
      <w:color w:val="2F5496" w:themeColor="accent5" w:themeShade="BF"/>
      <w:lang w:val="en-US"/>
    </w:rPr>
  </w:style>
  <w:style w:type="character" w:styleId="Hyperlink">
    <w:name w:val="Hyperlink"/>
    <w:rsid w:val="00594066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43553D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86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gent.be/globalminds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82801-72AA-4F74-B3B4-4C97BCA0E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3</Words>
  <Characters>1614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erle Devriendt</dc:creator>
  <cp:keywords/>
  <dc:description/>
  <cp:lastModifiedBy>Elfje Godderis</cp:lastModifiedBy>
  <cp:revision>2</cp:revision>
  <cp:lastPrinted>2017-09-05T11:40:00Z</cp:lastPrinted>
  <dcterms:created xsi:type="dcterms:W3CDTF">2020-08-04T08:50:00Z</dcterms:created>
  <dcterms:modified xsi:type="dcterms:W3CDTF">2020-08-04T08:50:00Z</dcterms:modified>
</cp:coreProperties>
</file>